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1159"/>
        <w:gridCol w:w="2522"/>
        <w:gridCol w:w="4661"/>
      </w:tblGrid>
      <w:tr w:rsidR="008622A1" w:rsidRPr="001812AA" w:rsidTr="007E698D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7E698D" w:rsidP="007E698D">
            <w:pPr>
              <w:pStyle w:val="11"/>
            </w:pPr>
            <w:r>
              <w:t xml:space="preserve">efficient in-magnet </w:t>
            </w:r>
            <w:r w:rsidRPr="0088044B">
              <w:rPr>
                <w:vertAlign w:val="superscript"/>
              </w:rPr>
              <w:t>15</w:t>
            </w:r>
            <w:r>
              <w:t>N hyperpolarization</w:t>
            </w:r>
            <w:r>
              <w:br/>
              <w:t xml:space="preserve">induced by reversible exchange of parahydrogen with AN </w:t>
            </w:r>
            <w:proofErr w:type="spellStart"/>
            <w:r>
              <w:t>i</w:t>
            </w:r>
            <w:r w:rsidRPr="007D5B4A">
              <w:rPr>
                <w:caps w:val="0"/>
              </w:rPr>
              <w:t>r</w:t>
            </w:r>
            <w:proofErr w:type="spellEnd"/>
            <w:r>
              <w:t>-based catalyst</w:t>
            </w:r>
          </w:p>
        </w:tc>
      </w:tr>
      <w:tr w:rsidR="00D71473" w:rsidRPr="001812AA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7E698D">
              <w:rPr>
                <w:b/>
              </w:rPr>
              <w:t>25</w:t>
            </w:r>
            <w:r w:rsidRPr="00941F8C">
              <w:t xml:space="preserve">, </w:t>
            </w:r>
            <w:r w:rsidR="007E698D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7E698D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7E698D">
              <w:rPr>
                <w:i/>
                <w:szCs w:val="14"/>
                <w:highlight w:val="green"/>
              </w:rPr>
              <w:t xml:space="preserve">Received </w:t>
            </w:r>
            <w:r w:rsidR="008E062B" w:rsidRPr="007E698D">
              <w:rPr>
                <w:i/>
                <w:szCs w:val="14"/>
                <w:highlight w:val="green"/>
              </w:rPr>
              <w:t>XX</w:t>
            </w:r>
            <w:r w:rsidRPr="007E698D">
              <w:rPr>
                <w:i/>
                <w:szCs w:val="14"/>
                <w:highlight w:val="green"/>
              </w:rPr>
              <w:t xml:space="preserve"> </w:t>
            </w:r>
            <w:r w:rsidR="008E062B" w:rsidRPr="007E698D">
              <w:rPr>
                <w:i/>
                <w:szCs w:val="14"/>
                <w:highlight w:val="green"/>
              </w:rPr>
              <w:t>Month</w:t>
            </w:r>
            <w:r w:rsidRPr="007E698D">
              <w:rPr>
                <w:i/>
                <w:szCs w:val="14"/>
                <w:highlight w:val="green"/>
              </w:rPr>
              <w:t xml:space="preserve"> 2</w:t>
            </w:r>
            <w:r w:rsidR="008E062B" w:rsidRPr="007E698D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7E698D">
              <w:rPr>
                <w:i/>
                <w:szCs w:val="14"/>
              </w:rPr>
              <w:t>20 January</w:t>
            </w:r>
            <w:r w:rsidR="008E062B">
              <w:rPr>
                <w:i/>
                <w:szCs w:val="14"/>
              </w:rPr>
              <w:t xml:space="preserve"> 20</w:t>
            </w:r>
            <w:r w:rsidR="007E698D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7E698D" w:rsidP="007E698D">
            <w:pPr>
              <w:pStyle w:val="AuthorNames"/>
              <w:ind w:left="0"/>
              <w:contextualSpacing w:val="0"/>
            </w:pPr>
            <w:r w:rsidRPr="007E698D">
              <w:t>D. A. Markelov,*</w:t>
            </w:r>
            <w:r w:rsidRPr="007E698D">
              <w:rPr>
                <w:i/>
                <w:vertAlign w:val="superscript"/>
              </w:rPr>
              <w:t>a,b</w:t>
            </w:r>
            <w:r w:rsidRPr="007E698D">
              <w:t xml:space="preserve"> A. S. Kiryutin,</w:t>
            </w:r>
            <w:r w:rsidRPr="007E698D">
              <w:rPr>
                <w:i/>
                <w:vertAlign w:val="superscript"/>
              </w:rPr>
              <w:t>a</w:t>
            </w:r>
            <w:r w:rsidRPr="007E698D">
              <w:t xml:space="preserve"> I. D. Kosenko,</w:t>
            </w:r>
            <w:r w:rsidRPr="007E698D">
              <w:rPr>
                <w:i/>
                <w:vertAlign w:val="superscript"/>
              </w:rPr>
              <w:t>c</w:t>
            </w:r>
            <w:r w:rsidRPr="007E698D">
              <w:t xml:space="preserve"> Zh.</w:t>
            </w:r>
            <w:r w:rsidR="001C2CDB">
              <w:t xml:space="preserve"> </w:t>
            </w:r>
            <w:r w:rsidRPr="007E698D">
              <w:t>V. Matsulevich,</w:t>
            </w:r>
            <w:r w:rsidRPr="007E698D">
              <w:rPr>
                <w:i/>
                <w:vertAlign w:val="superscript"/>
              </w:rPr>
              <w:t>d</w:t>
            </w:r>
            <w:r>
              <w:rPr>
                <w:i/>
                <w:vertAlign w:val="superscript"/>
              </w:rPr>
              <w:br/>
            </w:r>
            <w:r w:rsidRPr="007E698D">
              <w:t>I. A. Godovikov,</w:t>
            </w:r>
            <w:r w:rsidRPr="007E698D">
              <w:rPr>
                <w:i/>
                <w:vertAlign w:val="superscript"/>
              </w:rPr>
              <w:t>c</w:t>
            </w:r>
            <w:r w:rsidRPr="007E698D">
              <w:rPr>
                <w:i/>
              </w:rPr>
              <w:t xml:space="preserve"> </w:t>
            </w:r>
            <w:r>
              <w:t xml:space="preserve">and </w:t>
            </w:r>
            <w:r w:rsidRPr="007E698D">
              <w:t>A. V. Yurkovskaya</w:t>
            </w:r>
            <w:r w:rsidRPr="007E698D">
              <w:rPr>
                <w:i/>
                <w:vertAlign w:val="superscript"/>
              </w:rPr>
              <w:t>a</w:t>
            </w:r>
          </w:p>
        </w:tc>
      </w:tr>
      <w:tr w:rsidR="00D71473" w:rsidRPr="007E698D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7E698D" w:rsidRPr="00D850E4" w:rsidRDefault="007E698D" w:rsidP="007E698D">
            <w:pPr>
              <w:pStyle w:val="Affiliations"/>
              <w:spacing w:before="120"/>
              <w:ind w:left="0"/>
              <w:rPr>
                <w:lang w:val="en-US"/>
              </w:rPr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Pr="00D850E4">
              <w:rPr>
                <w:rFonts w:cs="Times New Roman"/>
                <w:lang w:val="en-US"/>
              </w:rPr>
              <w:t>International Tomography Center, Siberian Branch of the Russian Academy of Science</w:t>
            </w:r>
            <w:r w:rsidR="00806A5F">
              <w:rPr>
                <w:rFonts w:cs="Times New Roman"/>
                <w:lang w:val="en-US"/>
              </w:rPr>
              <w:t>s</w:t>
            </w:r>
            <w:r w:rsidRPr="00D850E4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ul. </w:t>
            </w:r>
            <w:proofErr w:type="spellStart"/>
            <w:r w:rsidRPr="00D850E4">
              <w:rPr>
                <w:rFonts w:cs="Times New Roman"/>
                <w:lang w:val="en-US"/>
              </w:rPr>
              <w:t>Institutskaya</w:t>
            </w:r>
            <w:proofErr w:type="spellEnd"/>
            <w:r w:rsidRPr="00D850E4">
              <w:rPr>
                <w:rFonts w:cs="Times New Roman"/>
                <w:lang w:val="en-US"/>
              </w:rPr>
              <w:t xml:space="preserve"> 3A, Novosibirsk</w:t>
            </w:r>
            <w:r>
              <w:rPr>
                <w:rFonts w:cs="Times New Roman"/>
                <w:lang w:val="en-US"/>
              </w:rPr>
              <w:t>,</w:t>
            </w:r>
            <w:r w:rsidRPr="00D850E4">
              <w:rPr>
                <w:rFonts w:cs="Times New Roman"/>
                <w:lang w:val="en-US"/>
              </w:rPr>
              <w:t xml:space="preserve"> 630090 Russia</w:t>
            </w:r>
          </w:p>
          <w:p w:rsidR="007E698D" w:rsidRDefault="007E698D" w:rsidP="007E698D">
            <w:pPr>
              <w:pStyle w:val="Affiliations"/>
              <w:ind w:left="0"/>
              <w:rPr>
                <w:rFonts w:cs="Times New Roman"/>
              </w:rPr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Pr="00D850E4">
              <w:rPr>
                <w:rFonts w:cs="Times New Roman"/>
              </w:rPr>
              <w:t>Novosibirsk State University,</w:t>
            </w:r>
            <w:r>
              <w:rPr>
                <w:rFonts w:cs="Times New Roman"/>
              </w:rPr>
              <w:t xml:space="preserve"> ul. Pirogova 1,</w:t>
            </w:r>
            <w:r w:rsidRPr="00D850E4">
              <w:rPr>
                <w:rFonts w:cs="Times New Roman"/>
              </w:rPr>
              <w:t xml:space="preserve"> Novosibirsk</w:t>
            </w:r>
            <w:r>
              <w:rPr>
                <w:rFonts w:cs="Times New Roman"/>
              </w:rPr>
              <w:t>,</w:t>
            </w:r>
            <w:r w:rsidRPr="00D850E4">
              <w:rPr>
                <w:rFonts w:cs="Times New Roman"/>
              </w:rPr>
              <w:t xml:space="preserve"> 630090 Russia</w:t>
            </w:r>
          </w:p>
          <w:p w:rsidR="007E698D" w:rsidRDefault="007E698D" w:rsidP="007E698D">
            <w:pPr>
              <w:pStyle w:val="Affiliations"/>
              <w:ind w:left="0"/>
              <w:rPr>
                <w:rFonts w:cs="Times New Roman"/>
                <w:lang w:val="en-US"/>
              </w:rPr>
            </w:pPr>
            <w:r w:rsidRPr="00D850E4">
              <w:rPr>
                <w:vertAlign w:val="superscript"/>
              </w:rPr>
              <w:t>c</w:t>
            </w:r>
            <w:r w:rsidRPr="00894EE2">
              <w:t xml:space="preserve"> </w:t>
            </w:r>
            <w:r w:rsidRPr="00D850E4">
              <w:rPr>
                <w:rFonts w:cs="Times New Roman"/>
                <w:lang w:val="en-US"/>
              </w:rPr>
              <w:t>Nesmeyanov Institute of Organoelement Compounds</w:t>
            </w:r>
            <w:r>
              <w:rPr>
                <w:rFonts w:cs="Times New Roman"/>
                <w:lang w:val="en-US"/>
              </w:rPr>
              <w:t>, Russian Academy of Sciences,</w:t>
            </w:r>
            <w:r w:rsidRPr="00D850E4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ul. </w:t>
            </w:r>
            <w:r w:rsidRPr="00D850E4">
              <w:rPr>
                <w:rFonts w:cs="Times New Roman"/>
                <w:lang w:val="en-US"/>
              </w:rPr>
              <w:t>Vavilova 28</w:t>
            </w:r>
            <w:r>
              <w:rPr>
                <w:rFonts w:cs="Times New Roman"/>
                <w:lang w:val="en-US"/>
              </w:rPr>
              <w:t>, str. 1</w:t>
            </w:r>
            <w:r w:rsidRPr="00D850E4">
              <w:rPr>
                <w:rFonts w:cs="Times New Roman"/>
                <w:lang w:val="en-US"/>
              </w:rPr>
              <w:t>, Moscow</w:t>
            </w:r>
            <w:r>
              <w:rPr>
                <w:rFonts w:cs="Times New Roman"/>
                <w:lang w:val="en-US"/>
              </w:rPr>
              <w:t>,</w:t>
            </w:r>
            <w:r w:rsidRPr="0019305C">
              <w:rPr>
                <w:rFonts w:cs="Times New Roman"/>
                <w:lang w:val="en-US"/>
              </w:rPr>
              <w:t xml:space="preserve"> 119334</w:t>
            </w:r>
            <w:r w:rsidRPr="00D850E4">
              <w:rPr>
                <w:rFonts w:cs="Times New Roman"/>
                <w:lang w:val="en-US"/>
              </w:rPr>
              <w:t xml:space="preserve"> Russia</w:t>
            </w:r>
          </w:p>
          <w:p w:rsidR="007E698D" w:rsidRDefault="007E698D" w:rsidP="007E698D">
            <w:pPr>
              <w:pStyle w:val="Affiliations"/>
              <w:ind w:left="0"/>
            </w:pPr>
            <w:r>
              <w:rPr>
                <w:vertAlign w:val="superscript"/>
                <w:lang w:val="en-US"/>
              </w:rPr>
              <w:t xml:space="preserve">d </w:t>
            </w:r>
            <w:r w:rsidRPr="00C10E74">
              <w:rPr>
                <w:lang w:val="en-US"/>
              </w:rPr>
              <w:t>Nizhn</w:t>
            </w:r>
            <w:r>
              <w:rPr>
                <w:lang w:val="en-US"/>
              </w:rPr>
              <w:t>y</w:t>
            </w:r>
            <w:r w:rsidRPr="00C10E74">
              <w:rPr>
                <w:lang w:val="en-US"/>
              </w:rPr>
              <w:t xml:space="preserve"> Novgorod State Technical University,</w:t>
            </w:r>
            <w:r>
              <w:rPr>
                <w:lang w:val="en-US"/>
              </w:rPr>
              <w:br/>
              <w:t>ul. Minina 24,</w:t>
            </w:r>
            <w:r w:rsidRPr="00C10E74">
              <w:rPr>
                <w:lang w:val="en-US"/>
              </w:rPr>
              <w:t xml:space="preserve"> Nizhn</w:t>
            </w:r>
            <w:r>
              <w:rPr>
                <w:lang w:val="en-US"/>
              </w:rPr>
              <w:t>y</w:t>
            </w:r>
            <w:r w:rsidRPr="00C10E74">
              <w:rPr>
                <w:lang w:val="en-US"/>
              </w:rPr>
              <w:t xml:space="preserve"> Novgorod</w:t>
            </w:r>
            <w:r>
              <w:rPr>
                <w:lang w:val="en-US"/>
              </w:rPr>
              <w:t xml:space="preserve">, 603155 </w:t>
            </w:r>
            <w:r w:rsidRPr="00C10E74">
              <w:rPr>
                <w:lang w:val="en-US"/>
              </w:rPr>
              <w:t>Russia</w:t>
            </w:r>
          </w:p>
        </w:tc>
      </w:tr>
      <w:tr w:rsidR="00CD6FAC" w:rsidRPr="007E698D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433D5C" w:rsidP="00433D5C">
            <w:pPr>
              <w:pStyle w:val="MainText"/>
              <w:ind w:firstLine="284"/>
            </w:pPr>
            <w:r>
              <w:t xml:space="preserve">Nuclear </w:t>
            </w:r>
            <w:r w:rsidR="004F7660">
              <w:t>m</w:t>
            </w:r>
            <w:r>
              <w:t xml:space="preserve">agnetic </w:t>
            </w:r>
            <w:r w:rsidR="004F7660">
              <w:t>r</w:t>
            </w:r>
            <w:r>
              <w:t>esonance (NMR) suffers from its low sensitivity which can be dramatically increased by</w:t>
            </w:r>
            <w:r w:rsidR="004F7660">
              <w:t xml:space="preserve"> the</w:t>
            </w:r>
            <w:r>
              <w:t xml:space="preserve"> nuclear spin hyperpolarization. Signal </w:t>
            </w:r>
            <w:r w:rsidR="004F7660">
              <w:t>a</w:t>
            </w:r>
            <w:r>
              <w:t xml:space="preserve">mplification </w:t>
            </w:r>
            <w:r w:rsidR="004F7660">
              <w:t>b</w:t>
            </w:r>
            <w:r>
              <w:t xml:space="preserve">y </w:t>
            </w:r>
            <w:r w:rsidR="004F7660">
              <w:t>r</w:t>
            </w:r>
            <w:r>
              <w:t xml:space="preserve">eversible </w:t>
            </w:r>
            <w:r w:rsidR="004F7660">
              <w:t>e</w:t>
            </w:r>
            <w:r>
              <w:t xml:space="preserve">xchange (SABRE) is a hyperpolarization technique based on the rational usage of parahydrogen as a </w:t>
            </w:r>
            <w:r w:rsidRPr="000E7AF3">
              <w:t xml:space="preserve">source of hyperpolarization. This work reports in-magnet </w:t>
            </w:r>
            <w:r w:rsidRPr="000E7AF3">
              <w:rPr>
                <w:vertAlign w:val="superscript"/>
              </w:rPr>
              <w:t>15</w:t>
            </w:r>
            <w:r w:rsidRPr="000E7AF3">
              <w:t xml:space="preserve">N polarization (0.47%) of </w:t>
            </w:r>
            <w:bookmarkStart w:id="0" w:name="_Hlk188032395"/>
            <w:r w:rsidRPr="000E7AF3">
              <w:t>3-methyl-[1,2,4]-</w:t>
            </w:r>
            <w:proofErr w:type="spellStart"/>
            <w:r w:rsidRPr="000E7AF3">
              <w:t>selenadiazolo</w:t>
            </w:r>
            <w:proofErr w:type="spellEnd"/>
            <w:r w:rsidRPr="000E7AF3">
              <w:t>-[4,5-a]-pyridin-4-ium bromide</w:t>
            </w:r>
            <w:bookmarkEnd w:id="0"/>
            <w:r w:rsidRPr="000E7AF3">
              <w:t xml:space="preserve"> (SDAP) and its </w:t>
            </w:r>
            <w:r w:rsidRPr="000E7AF3">
              <w:rPr>
                <w:vertAlign w:val="superscript"/>
              </w:rPr>
              <w:t>77</w:t>
            </w:r>
            <w:r w:rsidRPr="000E7AF3">
              <w:t xml:space="preserve">Se satellites obtained by </w:t>
            </w:r>
            <w:r w:rsidR="0060682D">
              <w:t xml:space="preserve">the </w:t>
            </w:r>
            <w:r w:rsidRPr="000E7AF3">
              <w:t>SABRE with RF excitation</w:t>
            </w:r>
            <w:r>
              <w:t xml:space="preserve"> of </w:t>
            </w:r>
            <w:r w:rsidRPr="00A328B1">
              <w:rPr>
                <w:vertAlign w:val="superscript"/>
              </w:rPr>
              <w:t>1</w:t>
            </w:r>
            <w:r>
              <w:t xml:space="preserve">H and </w:t>
            </w:r>
            <w:r w:rsidRPr="00A328B1">
              <w:rPr>
                <w:vertAlign w:val="superscript"/>
              </w:rPr>
              <w:t>15</w:t>
            </w:r>
            <w:r>
              <w:t>N nuclear spin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433D5C" w:rsidP="005C7369">
            <w:pPr>
              <w:pStyle w:val="MainText"/>
              <w:ind w:firstLine="0"/>
              <w:jc w:val="center"/>
            </w:pPr>
            <w:r w:rsidRPr="00433D5C">
              <w:rPr>
                <w:noProof/>
                <w:lang w:val="ru-RU" w:eastAsia="ru-RU"/>
              </w:rPr>
              <w:drawing>
                <wp:inline distT="0" distB="0" distL="0" distR="0">
                  <wp:extent cx="1975339" cy="1181912"/>
                  <wp:effectExtent l="0" t="0" r="6350" b="0"/>
                  <wp:docPr id="17590016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01634" name="Рисунок 1759001634"/>
                          <pic:cNvPicPr/>
                        </pic:nvPicPr>
                        <pic:blipFill rotWithShape="1">
                          <a:blip r:embed="rId9" cstate="print"/>
                          <a:srcRect b="11913"/>
                          <a:stretch/>
                        </pic:blipFill>
                        <pic:spPr bwMode="auto">
                          <a:xfrm>
                            <a:off x="0" y="0"/>
                            <a:ext cx="1983254" cy="1186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1812AA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433D5C">
              <w:t>heteronuclear NMR, spin hyperpolarization, parahydrogen, SABRE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433D5C">
      <w:pPr>
        <w:spacing w:after="240"/>
        <w:rPr>
          <w:rFonts w:ascii="Arial" w:hAnsi="Arial" w:cs="Arial"/>
          <w:b/>
          <w:lang w:val="en-US"/>
        </w:rPr>
      </w:pPr>
      <w:r w:rsidRPr="00B163BD">
        <w:rPr>
          <w:rFonts w:ascii="Arial" w:hAnsi="Arial" w:cs="Arial"/>
          <w:b/>
          <w:highlight w:val="green"/>
          <w:lang w:val="en-US"/>
        </w:rPr>
        <w:lastRenderedPageBreak/>
        <w:t>Introduction</w:t>
      </w:r>
    </w:p>
    <w:p w:rsidR="00433D5C" w:rsidRPr="00433D5C" w:rsidRDefault="00433D5C" w:rsidP="00433D5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In the majority of cases, NMR operates with the thermal ensemble of nuclear spins, which results in weak NMR signals. This occurs since thermal nuclear magnetization typically has a 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>low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value, as it is proportional to the population imbalance between the nuclear spin energy levels at equilibrium. Nuclear spin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hyperpolarization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is based on the preparation of the nuclear spin</w:t>
      </w:r>
      <w:r w:rsidR="0060682D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order which is far from equilibrium at a given temperature and therefore provides an efficient solution 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>to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 xml:space="preserve">the problem of improving </w:t>
      </w:r>
      <w:r w:rsidR="0060682D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MR sensitivity.</w:t>
      </w:r>
    </w:p>
    <w:p w:rsidR="00433D5C" w:rsidRPr="00433D5C" w:rsidRDefault="001C2CDB" w:rsidP="00433D5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 w:val="0"/>
          <w:bCs/>
          <w:sz w:val="18"/>
          <w:szCs w:val="18"/>
        </w:rPr>
        <w:t>Parahydrogen</w:t>
      </w:r>
      <w:proofErr w:type="spellEnd"/>
      <w:r>
        <w:rPr>
          <w:rFonts w:ascii="Times New Roman" w:hAnsi="Times New Roman" w:cs="Times New Roman"/>
          <w:b w:val="0"/>
          <w:bCs/>
          <w:sz w:val="18"/>
          <w:szCs w:val="18"/>
        </w:rPr>
        <w:t>-</w:t>
      </w:r>
      <w:r w:rsidR="0060682D">
        <w:rPr>
          <w:rFonts w:ascii="Times New Roman" w:hAnsi="Times New Roman" w:cs="Times New Roman"/>
          <w:b w:val="0"/>
          <w:bCs/>
          <w:sz w:val="18"/>
          <w:szCs w:val="18"/>
        </w:rPr>
        <w:t>i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duced </w:t>
      </w:r>
      <w:r w:rsidR="0060682D">
        <w:rPr>
          <w:rFonts w:ascii="Times New Roman" w:hAnsi="Times New Roman" w:cs="Times New Roman"/>
          <w:b w:val="0"/>
          <w:bCs/>
          <w:sz w:val="18"/>
          <w:szCs w:val="18"/>
        </w:rPr>
        <w:t>p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olarization (PHIP)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 xml:space="preserve"> [1]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is a </w:t>
      </w:r>
      <w:proofErr w:type="spellStart"/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hyperpolarization</w:t>
      </w:r>
      <w:proofErr w:type="spellEnd"/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technique which employs parahydrogen (pH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) as a non-equilibrium source of nuclear polarization. Parahydrogen itself does not contribute to the NMR signal, as it is a spin isomer of molecular hydrogen with the total nuclear spin of zero. However, if the symmetry between pH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protons is broken, its spin</w:t>
      </w:r>
      <w:r w:rsidR="0033677B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order can be tr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ansferred into polarization of a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target molecule. In the classical (hydrogenative) version of PHIP, a substrate with unsaturated bonds is hydrogenated by parahydrogen in the presence of a catalyst. This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,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in turn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,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results in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 xml:space="preserve">a 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strong enhancement of the 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H NMR signals of the pH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-nascent protons in the target molecule. This polarization of protons can be transferred to other nuclei of the molecule [2].</w:t>
      </w:r>
    </w:p>
    <w:p w:rsidR="00433D5C" w:rsidRPr="00433D5C" w:rsidRDefault="00433D5C" w:rsidP="00433D5C">
      <w:pPr>
        <w:pStyle w:val="Header1"/>
        <w:spacing w:before="0" w:after="24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In recent years, a non-hydrogenative version of PHIP has been actively developed, which is termed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>the s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ignal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>a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mplification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>b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y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>r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eversible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>e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xchange (SABRE) [3]. In SABRE, parahydrogen is not permanently incorporated into a target molecule. Instead, parahydrogen and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 xml:space="preserve">a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substrate molecule form a transient polarization transfer complex at 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 xml:space="preserve">an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r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-based catalyst, as demonstrated in Fig</w:t>
      </w:r>
      <w:r w:rsidR="00080F7A">
        <w:rPr>
          <w:rFonts w:ascii="Times New Roman" w:hAnsi="Times New Roman" w:cs="Times New Roman"/>
          <w:b w:val="0"/>
          <w:bCs/>
          <w:sz w:val="18"/>
          <w:szCs w:val="18"/>
        </w:rPr>
        <w:t>.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1a.</w:t>
      </w:r>
    </w:p>
    <w:p w:rsidR="00433D5C" w:rsidRPr="00433D5C" w:rsidRDefault="00433D5C" w:rsidP="00433D5C">
      <w:pPr>
        <w:pStyle w:val="Header1"/>
        <w:widowControl w:val="0"/>
        <w:spacing w:after="120"/>
        <w:jc w:val="center"/>
      </w:pPr>
      <w:r w:rsidRPr="00433D5C">
        <w:rPr>
          <w:noProof/>
          <w:lang w:val="ru-RU" w:eastAsia="ru-RU"/>
        </w:rPr>
        <w:lastRenderedPageBreak/>
        <w:drawing>
          <wp:inline distT="0" distB="0" distL="0" distR="0">
            <wp:extent cx="1641293" cy="1822938"/>
            <wp:effectExtent l="0" t="0" r="0" b="6350"/>
            <wp:docPr id="18652678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7847" name="Рисунок 1865267847"/>
                    <pic:cNvPicPr/>
                  </pic:nvPicPr>
                  <pic:blipFill rotWithShape="1">
                    <a:blip r:embed="rId12" cstate="print"/>
                    <a:srcRect l="2015"/>
                    <a:stretch/>
                  </pic:blipFill>
                  <pic:spPr bwMode="auto">
                    <a:xfrm>
                      <a:off x="0" y="0"/>
                      <a:ext cx="1706773" cy="189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D5C" w:rsidRPr="00433D5C" w:rsidRDefault="00433D5C" w:rsidP="00433D5C">
      <w:pPr>
        <w:pStyle w:val="af4"/>
        <w:widowControl w:val="0"/>
        <w:spacing w:before="120" w:line="276" w:lineRule="auto"/>
        <w:jc w:val="both"/>
        <w:rPr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433D5C"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  <w:lang w:val="en-US"/>
        </w:rPr>
        <w:t>Figure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  <w:lang w:val="en-US"/>
        </w:rPr>
        <w:t xml:space="preserve"> 1</w:t>
      </w:r>
      <w:r w:rsidRPr="00433D5C"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  <w:lang w:val="en-US"/>
        </w:rPr>
        <w:t xml:space="preserve"> 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Scheme of </w:t>
      </w:r>
      <w:r w:rsidR="00080F7A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the 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>SABRE polarization transfer in a high magnetic field. (</w:t>
      </w:r>
      <w:r w:rsidRPr="00080F7A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>a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>) Reversible exchange of parahydrogen and substrate molecules,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vertAlign w:val="superscript"/>
          <w:lang w:val="en-US"/>
        </w:rPr>
        <w:t>15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N-Sub, with </w:t>
      </w:r>
      <w:proofErr w:type="spellStart"/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>Ir-Imes</w:t>
      </w:r>
      <w:proofErr w:type="spellEnd"/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 complex (left) and the structure of the substrate to-be-polarized, 3-methyl-[1,2,4]-</w:t>
      </w:r>
      <w:proofErr w:type="spellStart"/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>selenadiazolo</w:t>
      </w:r>
      <w:proofErr w:type="spellEnd"/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>-[4,5-a]-pyridin-4-ium bromide (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vertAlign w:val="superscript"/>
          <w:lang w:val="en-US"/>
        </w:rPr>
        <w:t>15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>N-SDAP) (right). (</w:t>
      </w:r>
      <w:r w:rsidRPr="00080F7A">
        <w:rPr>
          <w:rFonts w:ascii="Times New Roman" w:hAnsi="Times New Roman" w:cs="Times New Roman"/>
          <w:b/>
          <w:color w:val="auto"/>
          <w:sz w:val="16"/>
          <w:szCs w:val="16"/>
          <w:lang w:val="en-US"/>
        </w:rPr>
        <w:t>b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) Upper line: </w:t>
      </w:r>
      <w:r w:rsidR="00080F7A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an 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experimental protocol for </w:t>
      </w:r>
      <w:r w:rsidR="00080F7A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the 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polarization transfer; lower line: (left) SABRE-INEPT pulse sequence with non-selective high-power RF-pulses, (right) DRF-SABRE pulse sequence with selective low-power CW pulses applied simultaneously in double resonance with respect to the interacting 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vertAlign w:val="superscript"/>
          <w:lang w:val="en-US"/>
        </w:rPr>
        <w:t>1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 xml:space="preserve">H and 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vertAlign w:val="superscript"/>
          <w:lang w:val="en-US"/>
        </w:rPr>
        <w:t>15</w:t>
      </w:r>
      <w:r w:rsidRPr="00433D5C">
        <w:rPr>
          <w:rFonts w:ascii="Times New Roman" w:hAnsi="Times New Roman" w:cs="Times New Roman"/>
          <w:bCs/>
          <w:i w:val="0"/>
          <w:iCs w:val="0"/>
          <w:color w:val="auto"/>
          <w:sz w:val="16"/>
          <w:szCs w:val="16"/>
          <w:lang w:val="en-US"/>
        </w:rPr>
        <w:t>N nuclei in the complex.</w:t>
      </w:r>
    </w:p>
    <w:p w:rsidR="00433D5C" w:rsidRPr="00433D5C" w:rsidRDefault="009816BA" w:rsidP="00433D5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sz w:val="18"/>
          <w:szCs w:val="18"/>
        </w:rPr>
        <w:t>The p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olarization transfer from parahydrogen to the substrate then occurs during their transient bonding to the complex. More precisely, it is coherently driven by a scalar J-coupling interaction of the nuclear spins in the polarization transfer complex. As the substrate participates in the reversible exchange, it acquires polarization in a continuous manner without a chemical modification. This makes SABRE a highly p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 xml:space="preserve">romising 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candidate for the </w:t>
      </w:r>
      <w:proofErr w:type="spellStart"/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hyperpolarization</w:t>
      </w:r>
      <w:proofErr w:type="spellEnd"/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of nuclear spins in biomolecules. SABRE reveals its potential when applied to the 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lastRenderedPageBreak/>
        <w:t xml:space="preserve">biologically relevant </w:t>
      </w:r>
      <w:proofErr w:type="spellStart"/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heteronuclei</w:t>
      </w:r>
      <w:proofErr w:type="spellEnd"/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with a spin </w:t>
      </w:r>
      <w:proofErr w:type="gramStart"/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of </w:t>
      </w:r>
      <m:oMath>
        <w:proofErr w:type="gramEnd"/>
        <m:f>
          <m:fPr>
            <m:ctrlPr>
              <w:rPr>
                <w:rFonts w:ascii="Cambria Math" w:hAnsi="Cambria Math" w:cs="Times New Roman"/>
                <w:b w:val="0"/>
                <w:bCs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</m:oMath>
      <w:r w:rsidR="00433D5C" w:rsidRPr="001C2CDB">
        <w:rPr>
          <w:rFonts w:ascii="Times New Roman" w:hAnsi="Times New Roman" w:cs="Times New Roman"/>
          <w:b w:val="0"/>
          <w:bCs/>
          <w:sz w:val="18"/>
          <w:szCs w:val="18"/>
        </w:rPr>
        <w:t>,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433D5C" w:rsidRPr="00662A29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e.g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.</w:t>
      </w:r>
      <w:r w:rsidR="00662A29">
        <w:rPr>
          <w:rFonts w:ascii="Times New Roman" w:hAnsi="Times New Roman" w:cs="Times New Roman"/>
          <w:b w:val="0"/>
          <w:bCs/>
          <w:sz w:val="18"/>
          <w:szCs w:val="18"/>
        </w:rPr>
        <w:t>,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3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C, 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, </w:t>
      </w:r>
      <w:r w:rsidR="00433D5C" w:rsidRPr="00662A29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etc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. This is because these nuclei have long relaxation times and therefore are considered as reservoirs for the long-term storage of polarization </w:t>
      </w:r>
      <w:r w:rsidR="00DD4096">
        <w:rPr>
          <w:rFonts w:ascii="Times New Roman" w:hAnsi="Times New Roman" w:cs="Times New Roman"/>
          <w:b w:val="0"/>
          <w:bCs/>
          <w:sz w:val="18"/>
          <w:szCs w:val="18"/>
        </w:rPr>
        <w:t>[4]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. Hyperpolarized heteronuclear spins provide unique possibilities for studying metabolic processes</w:t>
      </w:r>
      <w:r w:rsidR="00433D5C" w:rsidRPr="00433D5C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 xml:space="preserve"> in vivo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>[5]</w:t>
      </w:r>
      <w:r w:rsidR="00433D5C" w:rsidRPr="00433D5C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433D5C" w:rsidRDefault="00433D5C" w:rsidP="00433D5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However,</w:t>
      </w:r>
      <w:r w:rsidR="00DD4096">
        <w:rPr>
          <w:rFonts w:ascii="Times New Roman" w:hAnsi="Times New Roman" w:cs="Times New Roman"/>
          <w:b w:val="0"/>
          <w:bCs/>
          <w:sz w:val="18"/>
          <w:szCs w:val="18"/>
        </w:rPr>
        <w:t xml:space="preserve"> the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heteronuclear SABRE polarization transfer occurs only if spin dynamics in the polarization transfer complex is correctly optimized. This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>,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in turn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>,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requires the usage of external polarizers: sophisticated devices providing optimal conditions for the polarization transfer. Typically, a polarizer contains multilayer magnetic shields compensating the magnetic field of the Earth and providing a zone with an ultralow magnetic field (&lt;1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μT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. Demand for the external polarizers to hyperpolarize heteronuclear spins remains a challenge for the common experimental implementation of SABRE. Radiofrequency (RF) excitation of nuclear spins allows 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 xml:space="preserve">for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avoiding this limitation and enabling the performance of SABRE inside a high magnetic field of the NMR</w:t>
      </w:r>
      <w:r w:rsidR="00AE2E09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spectrometer </w:t>
      </w:r>
      <w:r w:rsidR="00AE2E09">
        <w:rPr>
          <w:rFonts w:ascii="Times New Roman" w:hAnsi="Times New Roman" w:cs="Times New Roman"/>
          <w:b w:val="0"/>
          <w:bCs/>
          <w:sz w:val="18"/>
          <w:szCs w:val="18"/>
        </w:rPr>
        <w:t>[6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. The in-magnet SABRE hyperpolarization is complicated, because it requires a design of the RF excitation scheme and precise experimental optimization of the RF fields. For the in-magnet hyperpolarization, we used two different pulse sequences, as shown in Fig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.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1b. The first pulse sequence is termed SABRE-INEPT (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INEPT, i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sensitive 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n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uclei 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e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hanced by 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p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olarization 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t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ransfer) 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[7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, which is considered as a standard approach for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 xml:space="preserve"> the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SABRE hyperpolarization. As an alternative approach for the in-magnet hyperpolarization, we used DRF-SABRE pulse sequence 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(DRF, d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ouble </w:t>
      </w:r>
      <w:r w:rsidR="00125BA2">
        <w:rPr>
          <w:rFonts w:ascii="Times New Roman" w:hAnsi="Times New Roman" w:cs="Times New Roman"/>
          <w:b w:val="0"/>
          <w:bCs/>
          <w:sz w:val="18"/>
          <w:szCs w:val="18"/>
        </w:rPr>
        <w:t>r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adiofrequency), which has been recently proposed by us [8]. In this work, we demonstrate </w:t>
      </w:r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in-magnet SABRE hyperpolarization of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nuclei in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-labelled 3-methyl-[1</w:t>
      </w:r>
      <w:proofErr w:type="gram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,2,4</w:t>
      </w:r>
      <w:proofErr w:type="gram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]-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selenadiazolo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-[4,5-a]-pyridin-4-ium bromide (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SDAP), a compound belonging to the class of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selenadiazoles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>which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exhibit potential antimicrobial and antitumor activity </w:t>
      </w:r>
      <w:r w:rsidR="001C2CDB">
        <w:rPr>
          <w:rFonts w:ascii="Times New Roman" w:hAnsi="Times New Roman" w:cs="Times New Roman"/>
          <w:b w:val="0"/>
          <w:bCs/>
          <w:sz w:val="18"/>
          <w:szCs w:val="18"/>
        </w:rPr>
        <w:t>[9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. To reveal the full potential of the in-magnet SABRE for biologically relevant molecules, we compare the efficiency of the hyperpolarization of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SDAP obtained by </w:t>
      </w:r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>the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standard (SABRE-INEPT) and novel </w:t>
      </w:r>
      <w:r w:rsidR="00BF3662" w:rsidRPr="00433D5C">
        <w:rPr>
          <w:rFonts w:ascii="Times New Roman" w:hAnsi="Times New Roman" w:cs="Times New Roman"/>
          <w:b w:val="0"/>
          <w:bCs/>
          <w:sz w:val="18"/>
          <w:szCs w:val="18"/>
        </w:rPr>
        <w:t>(DRF-SABRE)</w:t>
      </w:r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approach</w:t>
      </w:r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>es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433D5C" w:rsidRDefault="00FB4FD0" w:rsidP="00433D5C">
      <w:pPr>
        <w:pStyle w:val="Header1"/>
        <w:spacing w:before="240" w:after="240"/>
      </w:pPr>
      <w:r w:rsidRPr="00FB4FD0">
        <w:rPr>
          <w:highlight w:val="green"/>
        </w:rPr>
        <w:t>Experimental section</w:t>
      </w:r>
    </w:p>
    <w:p w:rsidR="00433D5C" w:rsidRPr="00433D5C" w:rsidRDefault="00433D5C" w:rsidP="00BE3121">
      <w:pPr>
        <w:pStyle w:val="Header1"/>
        <w:spacing w:before="0" w:after="12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bookmarkStart w:id="1" w:name="_Hlk188018936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We used [</w:t>
      </w:r>
      <w:proofErr w:type="spellStart"/>
      <w:proofErr w:type="gram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rCl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proofErr w:type="gram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COD)(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Mes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] as a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precatalyst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for the polarization transfer complex (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Mes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= 1,3-bis(2,4,6-trimethylphenyl)imidazol-2-ylidene, COD = cyclooctadiene),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SDAP as a substrate for hyperpolarization, and DMSO (dimethyl sulfoxide) as a stabilizing co-substrate [10]. The investigated sample consisted of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SDAP (18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mM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, DMSO (650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mM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), and [</w:t>
      </w:r>
      <w:proofErr w:type="spellStart"/>
      <w:proofErr w:type="gram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rCl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proofErr w:type="gram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COD)(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Mes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] (4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mM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) dissolved in 600</w:t>
      </w:r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proofErr w:type="spellStart"/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>μL</w:t>
      </w:r>
      <w:proofErr w:type="spellEnd"/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of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>CD</w:t>
      </w:r>
      <w:r w:rsidR="00BF3662" w:rsidRPr="00BF3662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3</w:t>
      </w:r>
      <w:r w:rsidR="00BF3662">
        <w:rPr>
          <w:rFonts w:ascii="Times New Roman" w:hAnsi="Times New Roman" w:cs="Times New Roman"/>
          <w:b w:val="0"/>
          <w:bCs/>
          <w:sz w:val="18"/>
          <w:szCs w:val="18"/>
        </w:rPr>
        <w:t>OD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. [</w:t>
      </w:r>
      <w:proofErr w:type="spellStart"/>
      <w:proofErr w:type="gram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rCl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proofErr w:type="gram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COD)(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Mes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] was synthesized according to the standard procedure </w:t>
      </w:r>
      <w:r w:rsidR="00BE3121">
        <w:rPr>
          <w:rFonts w:ascii="Times New Roman" w:hAnsi="Times New Roman" w:cs="Times New Roman"/>
          <w:b w:val="0"/>
          <w:bCs/>
          <w:sz w:val="18"/>
          <w:szCs w:val="18"/>
        </w:rPr>
        <w:t>[11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,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SDAP was synthesized according to the procedure described </w:t>
      </w:r>
      <w:r w:rsidR="00BE3121">
        <w:rPr>
          <w:rFonts w:ascii="Times New Roman" w:hAnsi="Times New Roman" w:cs="Times New Roman"/>
          <w:b w:val="0"/>
          <w:bCs/>
          <w:sz w:val="18"/>
          <w:szCs w:val="18"/>
        </w:rPr>
        <w:t>elsewhere [12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, where, at the final stage,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-labeled acetonitrile (98% Atom, Sigma 487864) was used. Methanol-d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4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was purchased from Carl Roth, DMSO was purchased from Sigma-Aldrich. All experiments were conducted at a 400 MHz NMR spectrometer with a magnetic field of 9.4 T. For parahydrogen bubbling</w:t>
      </w:r>
      <w:r w:rsidR="00BE3121">
        <w:rPr>
          <w:rFonts w:ascii="Times New Roman" w:hAnsi="Times New Roman" w:cs="Times New Roman"/>
          <w:b w:val="0"/>
          <w:bCs/>
          <w:sz w:val="18"/>
          <w:szCs w:val="18"/>
        </w:rPr>
        <w:t>,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we use</w:t>
      </w:r>
      <w:r w:rsidR="00BE3121">
        <w:rPr>
          <w:rFonts w:ascii="Times New Roman" w:hAnsi="Times New Roman" w:cs="Times New Roman"/>
          <w:b w:val="0"/>
          <w:bCs/>
          <w:sz w:val="18"/>
          <w:szCs w:val="18"/>
        </w:rPr>
        <w:t>d an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automated gas-flow system </w:t>
      </w:r>
      <w:r w:rsidR="00BE3121">
        <w:rPr>
          <w:rFonts w:ascii="Times New Roman" w:hAnsi="Times New Roman" w:cs="Times New Roman"/>
          <w:b w:val="0"/>
          <w:bCs/>
          <w:sz w:val="18"/>
          <w:szCs w:val="18"/>
        </w:rPr>
        <w:t>[13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. Parahydrogen bubbling pressure was equal to 4 atm.</w:t>
      </w:r>
      <w:bookmarkEnd w:id="1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To determine the enhancement of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 NMR signal quantitively, we use</w:t>
      </w:r>
      <w:r w:rsidR="00BE3121">
        <w:rPr>
          <w:rFonts w:ascii="Times New Roman" w:hAnsi="Times New Roman" w:cs="Times New Roman"/>
          <w:b w:val="0"/>
          <w:bCs/>
          <w:sz w:val="18"/>
          <w:szCs w:val="18"/>
        </w:rPr>
        <w:t>d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the following </w:t>
      </w:r>
      <w:r w:rsidR="00BE3121">
        <w:rPr>
          <w:rFonts w:ascii="Times New Roman" w:hAnsi="Times New Roman" w:cs="Times New Roman"/>
          <w:b w:val="0"/>
          <w:bCs/>
          <w:sz w:val="18"/>
          <w:szCs w:val="18"/>
        </w:rPr>
        <w:t>formula</w:t>
      </w:r>
    </w:p>
    <w:p w:rsidR="00433D5C" w:rsidRPr="00433D5C" w:rsidRDefault="00BE3121" w:rsidP="00433D5C">
      <w:pPr>
        <w:pStyle w:val="Header1"/>
        <w:tabs>
          <w:tab w:val="left" w:pos="4395"/>
        </w:tabs>
        <w:spacing w:before="0" w:after="0"/>
        <w:ind w:firstLine="1701"/>
        <w:jc w:val="center"/>
        <w:rPr>
          <w:rFonts w:ascii="Times New Roman" w:eastAsiaTheme="minorEastAsia" w:hAnsi="Times New Roman" w:cs="Times New Roman"/>
          <w:b w:val="0"/>
          <w:bCs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w:lastRenderedPageBreak/>
          <m:t>ε=</m:t>
        </m:r>
        <m:f>
          <m:fPr>
            <m:ctrlPr>
              <w:rPr>
                <w:rFonts w:ascii="Cambria Math" w:hAnsi="Cambria Math" w:cs="Times New Roman"/>
                <w:b w:val="0"/>
                <w:bCs/>
                <w:i/>
                <w:sz w:val="18"/>
                <w:szCs w:val="1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ref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I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S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18"/>
                    <w:szCs w:val="1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ref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th</m:t>
                </m:r>
              </m:sup>
            </m:sSubSup>
          </m:den>
        </m:f>
      </m:oMath>
      <w:r w:rsidR="00433D5C" w:rsidRPr="00BE3121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,</w:t>
      </w:r>
      <w:r w:rsidR="00433D5C"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ab/>
        <w:t>(1)</w:t>
      </w:r>
    </w:p>
    <w:p w:rsidR="00433D5C" w:rsidRDefault="00433D5C" w:rsidP="00BE3121">
      <w:pPr>
        <w:pStyle w:val="Header1"/>
        <w:tabs>
          <w:tab w:val="left" w:pos="4395"/>
        </w:tabs>
        <w:spacing w:before="120" w:after="0"/>
        <w:jc w:val="both"/>
        <w:rPr>
          <w:rFonts w:ascii="Times New Roman" w:eastAsiaTheme="minorEastAsia" w:hAnsi="Times New Roman" w:cs="Times New Roman"/>
          <w:b w:val="0"/>
          <w:bCs/>
          <w:sz w:val="18"/>
          <w:szCs w:val="18"/>
        </w:rPr>
      </w:pP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where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</m:t>
        </m:r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is the 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N signal enhancement,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I</m:t>
        </m:r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is the integral intensity of the hyperpolarized 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N NMR signal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 w:val="0"/>
                <w:bCs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S</m:t>
            </m:r>
          </m:e>
        </m:d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is a concentration of the 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N substrate to-be-polarized</w:t>
      </w:r>
      <w:r w:rsidR="004008F6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,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 w:val="0"/>
                <w:bCs/>
                <w:i/>
                <w:sz w:val="18"/>
                <w:szCs w:val="1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ref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th</m:t>
            </m:r>
          </m:sup>
        </m:sSubSup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is the integral intensity of the 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N NMR signal of the thermal reference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 w:val="0"/>
                <w:bCs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ref</m:t>
                </m:r>
              </m:sub>
            </m:sSub>
          </m:e>
        </m:d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is </w:t>
      </w:r>
      <w:r w:rsidR="0040603D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the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concentration of the 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N substrate in the thermal reference sample.</w:t>
      </w:r>
    </w:p>
    <w:p w:rsidR="004008F6" w:rsidRDefault="004008F6" w:rsidP="004008F6">
      <w:pPr>
        <w:pStyle w:val="Header1"/>
        <w:spacing w:before="240" w:after="240"/>
      </w:pPr>
      <w:r w:rsidRPr="00B163BD">
        <w:rPr>
          <w:highlight w:val="green"/>
        </w:rPr>
        <w:t>Results and discussion</w:t>
      </w:r>
    </w:p>
    <w:p w:rsidR="00433D5C" w:rsidRDefault="00433D5C" w:rsidP="00433D5C">
      <w:pPr>
        <w:pStyle w:val="Header1"/>
        <w:tabs>
          <w:tab w:val="left" w:pos="4395"/>
        </w:tabs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The first step of our experiments </w:t>
      </w:r>
      <w:r w:rsidR="0044504A">
        <w:rPr>
          <w:rFonts w:ascii="Times New Roman" w:hAnsi="Times New Roman" w:cs="Times New Roman"/>
          <w:b w:val="0"/>
          <w:bCs/>
          <w:sz w:val="18"/>
          <w:szCs w:val="18"/>
        </w:rPr>
        <w:t>wa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s </w:t>
      </w:r>
      <w:r w:rsidR="0044504A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precatalyst activation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[14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. It consist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ed in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bubbling the sample containing the precatalyst with parahydrogen. During this process, an active polarization transfer complex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wa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s formed from [</w:t>
      </w:r>
      <w:proofErr w:type="spellStart"/>
      <w:proofErr w:type="gram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rCl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proofErr w:type="gram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COD)(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IMes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], which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 xml:space="preserve">was manifested in the appearanc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of signals in the hydride region of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H NMR spectrum. After this, the high-field SABRE pulse sequences can be applied to hyperpolarize the nuclear spins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 xml:space="preserve"> (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see Fig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 xml:space="preserve">.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1b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)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. The protocol of the experiments consist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ed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of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polarization transfer cycles from parahydrogen to the substrate repeated consequently </w:t>
      </w:r>
      <w:r w:rsidRPr="004008F6">
        <w:rPr>
          <w:rFonts w:ascii="Times New Roman" w:hAnsi="Times New Roman" w:cs="Times New Roman"/>
          <w:b w:val="0"/>
          <w:bCs/>
          <w:i/>
          <w:sz w:val="18"/>
          <w:szCs w:val="18"/>
        </w:rPr>
        <w:t>n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times (in our experiments </w:t>
      </w:r>
      <w:r w:rsidRPr="004008F6">
        <w:rPr>
          <w:rFonts w:ascii="Times New Roman" w:hAnsi="Times New Roman" w:cs="Times New Roman"/>
          <w:b w:val="0"/>
          <w:bCs/>
          <w:i/>
          <w:sz w:val="18"/>
          <w:szCs w:val="18"/>
        </w:rPr>
        <w:t>n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= 30). Each cycle consis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ts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of fast bubbling the sample with parahydrogen (within 0.5 s) followed by a time delay introduced to remove the bubbles from the sample (0.5 s), and RF excitation of the nuclear spins aimed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at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induc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ing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the longitudinal component of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 polarization. This method of bubbling in a burst mode, on the one hand, allows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 xml:space="preserve"> for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saturating the solution with fresh parahydrogen. On the other hand, it allows applying RF pulses in conditions of high magnetic field homogeneity.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polarization of the substrate is generated in the SABRE complex and then transferred to the free substrate in bulk </w:t>
      </w:r>
      <w:r w:rsidRPr="005D16D8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via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reversible chemical exchange. As the final step, the non-equilibrium longitudinal component of the substrate magnetization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wa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s detected by 90-pulse followed by the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f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ree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i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duction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>d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ecay (FID) recording. The optimal choice of the RF excitation scheme is the most important for the hyperpolarization. Thus, SABRE-INEPT pulse sequence generates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magnetization of the substrate </w:t>
      </w:r>
      <w:r w:rsidRPr="004008F6">
        <w:rPr>
          <w:rFonts w:ascii="Times New Roman" w:hAnsi="Times New Roman" w:cs="Times New Roman"/>
          <w:b w:val="0"/>
          <w:bCs/>
          <w:i/>
          <w:sz w:val="18"/>
          <w:szCs w:val="18"/>
        </w:rPr>
        <w:t>via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a certain combination of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H an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 RF pulses separated by the time delays: τ and τ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. For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 polarization transfer, τ and τ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 xml:space="preserve">1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have to be correctly adjusted (we used τ = 8.5 ms and τ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= 10 ms). In turn, DRF-SABRE is based on </w:t>
      </w:r>
      <w:r w:rsidR="005D16D8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selective RF excitation of the complex-bound nuclei with weak continuous-wave (CW)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H an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fields (we used the CW field amplitudes of 8 Hz).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H CW field selectively excites the hydride proton in its trans-position with respect to the complex-bound substrate, where the strongest </w:t>
      </w:r>
      <w:r w:rsidRPr="004008F6">
        <w:rPr>
          <w:rFonts w:ascii="Times New Roman" w:hAnsi="Times New Roman" w:cs="Times New Roman"/>
          <w:b w:val="0"/>
          <w:bCs/>
          <w:i/>
          <w:sz w:val="18"/>
          <w:szCs w:val="18"/>
        </w:rPr>
        <w:t>J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-coupling is present</w:t>
      </w:r>
      <w:r w:rsidR="00F74AD8">
        <w:rPr>
          <w:rFonts w:ascii="Times New Roman" w:hAnsi="Times New Roman" w:cs="Times New Roman"/>
          <w:b w:val="0"/>
          <w:bCs/>
          <w:sz w:val="18"/>
          <w:szCs w:val="18"/>
        </w:rPr>
        <w:t xml:space="preserve"> (se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e Fig</w:t>
      </w:r>
      <w:r w:rsidR="00F74AD8">
        <w:rPr>
          <w:rFonts w:ascii="Times New Roman" w:hAnsi="Times New Roman" w:cs="Times New Roman"/>
          <w:b w:val="0"/>
          <w:bCs/>
          <w:sz w:val="18"/>
          <w:szCs w:val="18"/>
        </w:rPr>
        <w:t>.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1a</w:t>
      </w:r>
      <w:r w:rsidR="00F74AD8">
        <w:rPr>
          <w:rFonts w:ascii="Times New Roman" w:hAnsi="Times New Roman" w:cs="Times New Roman"/>
          <w:b w:val="0"/>
          <w:bCs/>
          <w:sz w:val="18"/>
          <w:szCs w:val="18"/>
        </w:rPr>
        <w:t>)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. For efficient DRF-SABRE </w:t>
      </w:r>
      <w:proofErr w:type="gram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performance, the frequencies of the CW fields have</w:t>
      </w:r>
      <w:proofErr w:type="gram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to be accurately optimized (we use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H CW with </w:t>
      </w:r>
      <w:r w:rsidR="004008F6">
        <w:rPr>
          <w:rFonts w:ascii="Times New Roman" w:hAnsi="Times New Roman" w:cs="Times New Roman"/>
          <w:b w:val="0"/>
          <w:bCs/>
          <w:sz w:val="18"/>
          <w:szCs w:val="18"/>
        </w:rPr>
        <w:t>–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23.72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ppm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an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CW with 241.87 </w:t>
      </w:r>
      <w:proofErr w:type="spellStart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ppm</w:t>
      </w:r>
      <w:proofErr w:type="spellEnd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frequencies).</w:t>
      </w:r>
    </w:p>
    <w:p w:rsidR="00433D5C" w:rsidRPr="00433D5C" w:rsidRDefault="00433D5C" w:rsidP="00433D5C">
      <w:pPr>
        <w:pStyle w:val="Header1"/>
        <w:tabs>
          <w:tab w:val="left" w:pos="4395"/>
        </w:tabs>
        <w:spacing w:before="0" w:after="24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Figure 2 demonstrates the single-scan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 (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H decoupled) NMR spectra of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SDAP hyperpolarized by the in-magnet SABRE pulse-sequences: </w:t>
      </w:r>
      <w:r w:rsidR="009B3388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r w:rsidRPr="009B3388">
        <w:rPr>
          <w:rFonts w:ascii="Times New Roman" w:hAnsi="Times New Roman" w:cs="Times New Roman"/>
          <w:i/>
          <w:iCs/>
          <w:sz w:val="18"/>
          <w:szCs w:val="18"/>
        </w:rPr>
        <w:t>a</w:t>
      </w:r>
      <w:r w:rsidRPr="009B3388">
        <w:rPr>
          <w:rFonts w:ascii="Times New Roman" w:hAnsi="Times New Roman" w:cs="Times New Roman"/>
          <w:b w:val="0"/>
          <w:bCs/>
          <w:sz w:val="18"/>
          <w:szCs w:val="18"/>
        </w:rPr>
        <w:t>)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SABRE-INEPT</w:t>
      </w:r>
      <w:r w:rsidR="009B3388">
        <w:rPr>
          <w:rFonts w:ascii="Times New Roman" w:hAnsi="Times New Roman" w:cs="Times New Roman"/>
          <w:b w:val="0"/>
          <w:bCs/>
          <w:sz w:val="18"/>
          <w:szCs w:val="18"/>
        </w:rPr>
        <w:t>, (</w:t>
      </w:r>
      <w:r w:rsidRPr="009B3388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 DRF-SABRE. Figure 2c demonstrates the thermal signal of the reference sample, 500 mM of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labelled pyridine. Enhancements,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</m:t>
        </m:r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,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of the hyperpolarize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NMR signals relative to the thermal reference signal were calculated using </w:t>
      </w:r>
      <w:r w:rsidR="009B3388">
        <w:rPr>
          <w:rFonts w:ascii="Times New Roman" w:hAnsi="Times New Roman" w:cs="Times New Roman"/>
          <w:b w:val="0"/>
          <w:bCs/>
          <w:sz w:val="18"/>
          <w:szCs w:val="18"/>
        </w:rPr>
        <w:t>equation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1 and are demonstrated in each subplot. It should be noted that hyperpolarize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77</w:t>
      </w:r>
      <w:r w:rsidR="004008F6">
        <w:rPr>
          <w:rFonts w:ascii="Times New Roman" w:hAnsi="Times New Roman" w:cs="Times New Roman"/>
          <w:b w:val="0"/>
          <w:bCs/>
          <w:sz w:val="18"/>
          <w:szCs w:val="18"/>
        </w:rPr>
        <w:t>Se satellites (7.6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% of the natural abundance)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lastRenderedPageBreak/>
        <w:t xml:space="preserve">with the splitting of 87 Hz are also observed in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spectra. It is noteworthy that that DRF-SABRE </w:t>
      </w:r>
      <w:r w:rsidRPr="009B3388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=-1400</m:t>
        </m:r>
      </m:oMath>
      <w:r w:rsidRPr="009B3388">
        <w:rPr>
          <w:rFonts w:ascii="Times New Roman" w:hAnsi="Times New Roman" w:cs="Times New Roman"/>
          <w:b w:val="0"/>
          <w:bCs/>
          <w:sz w:val="18"/>
          <w:szCs w:val="18"/>
        </w:rPr>
        <w:t>)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is 4.7 </w:t>
      </w:r>
      <w:r w:rsidR="004008F6">
        <w:rPr>
          <w:rFonts w:ascii="Times New Roman" w:hAnsi="Times New Roman" w:cs="Times New Roman"/>
          <w:b w:val="0"/>
          <w:bCs/>
          <w:sz w:val="18"/>
          <w:szCs w:val="18"/>
        </w:rPr>
        <w:t xml:space="preserve">times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more efficient than SABRE-INEPT (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=-300</m:t>
        </m:r>
      </m:oMath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 for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hyperpolarization of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-SDAP and 2.5 </w:t>
      </w:r>
      <w:r w:rsidR="004008F6">
        <w:rPr>
          <w:rFonts w:ascii="Times New Roman" w:hAnsi="Times New Roman" w:cs="Times New Roman"/>
          <w:b w:val="0"/>
          <w:bCs/>
          <w:sz w:val="18"/>
          <w:szCs w:val="18"/>
        </w:rPr>
        <w:t xml:space="preserve">times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more efficient for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hyperpolarization of its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77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Se satellites (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=290</m:t>
        </m:r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=-115</m:t>
        </m:r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 for DRF-SABRE and SABRE-INEPT respectively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).</w:t>
      </w:r>
    </w:p>
    <w:p w:rsidR="00433D5C" w:rsidRPr="001812AA" w:rsidRDefault="00433D5C" w:rsidP="00433D5C">
      <w:pPr>
        <w:pStyle w:val="Header1"/>
        <w:widowControl w:val="0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433D5C">
        <w:rPr>
          <w:noProof/>
          <w:lang w:val="ru-RU" w:eastAsia="ru-RU"/>
        </w:rPr>
        <w:drawing>
          <wp:inline distT="0" distB="0" distL="0" distR="0">
            <wp:extent cx="1851660" cy="2257914"/>
            <wp:effectExtent l="0" t="0" r="0" b="9525"/>
            <wp:docPr id="326111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11853" name="Рисунок 326111853"/>
                    <pic:cNvPicPr/>
                  </pic:nvPicPr>
                  <pic:blipFill rotWithShape="1">
                    <a:blip r:embed="rId13" cstate="print"/>
                    <a:srcRect r="7419" b="2885"/>
                    <a:stretch/>
                  </pic:blipFill>
                  <pic:spPr bwMode="auto">
                    <a:xfrm>
                      <a:off x="0" y="0"/>
                      <a:ext cx="1857748" cy="226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A3" w:rsidRPr="00B8387B" w:rsidRDefault="00433D5C" w:rsidP="00B841A3">
      <w:pPr>
        <w:pStyle w:val="af4"/>
        <w:spacing w:before="12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</w:pPr>
      <w:proofErr w:type="gramStart"/>
      <w:r w:rsidRPr="00B8387B"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  <w:lang w:val="en-US"/>
        </w:rPr>
        <w:t>Figure 2.</w:t>
      </w:r>
      <w:proofErr w:type="gramEnd"/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 Hyperpolarized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perscript"/>
          <w:lang w:val="en-US"/>
        </w:rPr>
        <w:t>15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N (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perscript"/>
          <w:lang w:val="en-US"/>
        </w:rPr>
        <w:t>1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H decoupled) spectra of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perscript"/>
          <w:lang w:val="en-US"/>
        </w:rPr>
        <w:t>15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N-SDAP</w:t>
      </w:r>
      <w:r w:rsidR="00B841A3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(18</w:t>
      </w:r>
      <w:r w:rsidR="00B841A3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 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mM) obtained with two pulse sequences: SABRE-INEPT</w:t>
      </w:r>
      <w:r w:rsidR="004008F6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 </w:t>
      </w:r>
      <w:r w:rsidR="004008F6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(</w:t>
      </w:r>
      <w:r w:rsidR="004008F6" w:rsidRPr="00B8387B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a</w:t>
      </w:r>
      <w:r w:rsidR="004008F6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)</w:t>
      </w:r>
      <w:r w:rsidR="000574C8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,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DRF-SABRE</w:t>
      </w:r>
      <w:r w:rsidR="004008F6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 </w:t>
      </w:r>
      <w:r w:rsidR="004008F6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(</w:t>
      </w:r>
      <w:r w:rsidR="004008F6" w:rsidRPr="00B8387B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</w:t>
      </w:r>
      <w:r w:rsidR="004008F6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)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.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perscript"/>
          <w:lang w:val="en-US"/>
        </w:rPr>
        <w:t>15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N NMR spectrum of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perscript"/>
          <w:lang w:val="en-US"/>
        </w:rPr>
        <w:t>15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N-pyridine (500 mM) in methanol-d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bscript"/>
          <w:lang w:val="en-US"/>
        </w:rPr>
        <w:t>4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 at thermal equilibrium detected at 9.4 T (multiplied by the factor of 50 on the vertical axis)</w:t>
      </w:r>
      <w:r w:rsidR="004008F6" w:rsidRPr="004008F6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 </w:t>
      </w:r>
      <w:r w:rsidR="004008F6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(</w:t>
      </w:r>
      <w:r w:rsidR="004008F6" w:rsidRPr="00B8387B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c</w:t>
      </w:r>
      <w:r w:rsidR="004008F6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)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. This signal was used as a reference for the calculation of the NMR enhancement of the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perscript"/>
          <w:lang w:val="en-US"/>
        </w:rPr>
        <w:t>15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N signals, denoted by </w:t>
      </w:r>
      <w:r w:rsidR="00B841A3" w:rsidRPr="00B8387B">
        <w:rPr>
          <w:rFonts w:ascii="Times New Roman" w:eastAsiaTheme="minorEastAsia" w:hAnsi="Times New Roman" w:cs="Times New Roman"/>
          <w:iCs w:val="0"/>
          <w:color w:val="000000"/>
          <w:sz w:val="16"/>
          <w:szCs w:val="16"/>
          <w:lang w:val="en-US"/>
        </w:rPr>
        <w:t>ε</w:t>
      </w:r>
      <w:r w:rsidR="00B841A3" w:rsidRPr="00B8387B">
        <w:rPr>
          <w:rFonts w:ascii="Times New Roman" w:eastAsiaTheme="minorEastAsia" w:hAnsi="Times New Roman" w:cs="Times New Roman"/>
          <w:i w:val="0"/>
          <w:color w:val="000000"/>
          <w:sz w:val="16"/>
          <w:szCs w:val="16"/>
          <w:lang w:val="en-US"/>
        </w:rPr>
        <w:t>.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 The hyperpolarized 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vertAlign w:val="superscript"/>
          <w:lang w:val="en-US"/>
        </w:rPr>
        <w:t>77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Se satellites in </w:t>
      </w:r>
      <w:r w:rsidR="00B841A3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(</w:t>
      </w:r>
      <w:r w:rsidRPr="00B8387B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a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) and </w:t>
      </w:r>
      <w:r w:rsidR="00B841A3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(</w:t>
      </w:r>
      <w:r w:rsidRPr="00B8387B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b</w:t>
      </w:r>
      <w:r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 xml:space="preserve">) are shown enlarged in the circles above the corresponding signals. The temperature of the samples was reduced to </w:t>
      </w:r>
      <w:r w:rsidR="00B841A3" w:rsidRPr="00B8387B">
        <w:rPr>
          <w:rFonts w:ascii="Times New Roman" w:hAnsi="Times New Roman" w:cs="Times New Roman"/>
          <w:i w:val="0"/>
          <w:iCs w:val="0"/>
          <w:color w:val="000000"/>
          <w:sz w:val="16"/>
          <w:szCs w:val="16"/>
          <w:lang w:val="en-US"/>
        </w:rPr>
        <w:t>15 °C.</w:t>
      </w:r>
    </w:p>
    <w:p w:rsidR="00427E5A" w:rsidRPr="00433D5C" w:rsidRDefault="00433D5C" w:rsidP="00433D5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bookmarkStart w:id="2" w:name="_Hlk188018618"/>
      <w:bookmarkStart w:id="3" w:name="_Hlk188018770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Thus, the highest value of the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signal enhancement for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N-SDAP was obtained by the DRF-SABRE pulse sequence (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=-1400</m:t>
        </m:r>
      </m:oMath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, which corresponds to 0.47% of the 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N polarization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. This is in </w:t>
      </w:r>
      <w:r w:rsidR="00617D16">
        <w:rPr>
          <w:rFonts w:ascii="Times New Roman" w:hAnsi="Times New Roman" w:cs="Times New Roman"/>
          <w:b w:val="0"/>
          <w:bCs/>
          <w:sz w:val="18"/>
          <w:szCs w:val="18"/>
        </w:rPr>
        <w:t xml:space="preserve">goo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agreement with our recent work, where DRF-SABRE </w:t>
      </w:r>
      <w:r w:rsidR="00617D16">
        <w:rPr>
          <w:rFonts w:ascii="Times New Roman" w:hAnsi="Times New Roman" w:cs="Times New Roman"/>
          <w:b w:val="0"/>
          <w:bCs/>
          <w:sz w:val="18"/>
          <w:szCs w:val="18"/>
        </w:rPr>
        <w:t>was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 demonstrated to be more efficient than other pulse sequences [8]. Such levels of heteronuclear polarization are comparable with the largest </w:t>
      </w:r>
      <w:r w:rsidR="00617D16">
        <w:rPr>
          <w:rFonts w:ascii="Times New Roman" w:hAnsi="Times New Roman" w:cs="Times New Roman"/>
          <w:b w:val="0"/>
          <w:bCs/>
          <w:sz w:val="18"/>
          <w:szCs w:val="18"/>
        </w:rPr>
        <w:t xml:space="preserve">ones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that can be potentially achieved by the high-field SABRE methods (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≈2500</m:t>
        </m:r>
      </m:oMath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) </w:t>
      </w:r>
      <w:r w:rsidR="00617D16">
        <w:rPr>
          <w:rFonts w:ascii="Times New Roman" w:hAnsi="Times New Roman" w:cs="Times New Roman"/>
          <w:b w:val="0"/>
          <w:bCs/>
          <w:sz w:val="18"/>
          <w:szCs w:val="18"/>
        </w:rPr>
        <w:t>[7, 8]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. </w:t>
      </w:r>
      <w:bookmarkEnd w:id="2"/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Moreover, in our work we demonstrated that DRF-SABRE can be exploited to hyperpolarize the nuclear spins in a complex spin systems containing several types of heteronuclei, in our case,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5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 xml:space="preserve">N and 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77</w:t>
      </w:r>
      <w:r w:rsidRPr="00433D5C">
        <w:rPr>
          <w:rFonts w:ascii="Times New Roman" w:hAnsi="Times New Roman" w:cs="Times New Roman"/>
          <w:b w:val="0"/>
          <w:bCs/>
          <w:sz w:val="18"/>
          <w:szCs w:val="18"/>
        </w:rPr>
        <w:t>Se, paving the road for the high-field hyperpolarization of a broader range of magnetic nuclear isotopes and molecules.</w:t>
      </w:r>
      <w:bookmarkEnd w:id="3"/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7AEB">
        <w:rPr>
          <w:rFonts w:ascii="Arial" w:hAnsi="Arial" w:cs="Arial"/>
          <w:b/>
          <w:highlight w:val="green"/>
          <w:lang w:val="en-US"/>
        </w:rPr>
        <w:t>Conclusions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877AEB" w:rsidP="00F94740">
      <w:pPr>
        <w:pStyle w:val="MainText"/>
        <w:ind w:firstLine="284"/>
      </w:pPr>
      <w:r w:rsidRPr="00F7511F">
        <w:t>This work was supported by the Russian Science Foundation (</w:t>
      </w:r>
      <w:r>
        <w:t>project no.</w:t>
      </w:r>
      <w:r w:rsidRPr="00F7511F">
        <w:t xml:space="preserve"> 23-73-10103)</w:t>
      </w:r>
      <w:r>
        <w:t>.</w:t>
      </w:r>
    </w:p>
    <w:p w:rsidR="00F86864" w:rsidRPr="00F86864" w:rsidRDefault="00321D1D" w:rsidP="00321D1D">
      <w:pPr>
        <w:pStyle w:val="Header1"/>
        <w:spacing w:before="0" w:after="240"/>
      </w:pPr>
      <w:r>
        <w:br w:type="column"/>
      </w:r>
      <w:r w:rsidR="00F86864" w:rsidRPr="00F86864">
        <w:lastRenderedPageBreak/>
        <w:t xml:space="preserve">Corresponding </w:t>
      </w:r>
      <w:r w:rsidR="005C7369">
        <w:t>a</w:t>
      </w:r>
      <w:r w:rsidR="00F86864" w:rsidRPr="00F86864">
        <w:t>uthor</w:t>
      </w:r>
    </w:p>
    <w:p w:rsidR="00F86864" w:rsidRPr="0025582B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25582B" w:rsidRPr="0025582B">
        <w:t>d.markelov@tomo.nsc.ru</w:t>
      </w:r>
      <w:r w:rsidR="0025582B">
        <w:t xml:space="preserve"> (D. A. </w:t>
      </w:r>
      <w:proofErr w:type="spellStart"/>
      <w:r w:rsidR="0025582B">
        <w:t>Markelov</w:t>
      </w:r>
      <w:proofErr w:type="spellEnd"/>
      <w:r w:rsidR="0025582B">
        <w:t>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C77670" w:rsidRDefault="00D41CDE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F44026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</w:t>
      </w:r>
      <w:r w:rsidR="00CF75EC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CF75EC" w:rsidRPr="00C77670">
        <w:rPr>
          <w:rFonts w:ascii="Times New Roman" w:hAnsi="Times New Roman" w:cs="Times New Roman"/>
          <w:b w:val="0"/>
          <w:bCs/>
          <w:sz w:val="18"/>
          <w:szCs w:val="18"/>
        </w:rPr>
        <w:t xml:space="preserve">optimization </w:t>
      </w:r>
      <w:r>
        <w:rPr>
          <w:rFonts w:ascii="Times New Roman" w:hAnsi="Times New Roman" w:cs="Times New Roman"/>
          <w:b w:val="0"/>
          <w:sz w:val="18"/>
          <w:szCs w:val="18"/>
        </w:rPr>
        <w:t>d</w:t>
      </w:r>
      <w:r w:rsidR="00C77670">
        <w:rPr>
          <w:rFonts w:ascii="Times New Roman" w:hAnsi="Times New Roman" w:cs="Times New Roman"/>
          <w:b w:val="0"/>
          <w:sz w:val="18"/>
          <w:szCs w:val="18"/>
        </w:rPr>
        <w:t xml:space="preserve">ata </w:t>
      </w:r>
      <w:r w:rsidR="00C77670" w:rsidRPr="00C77670">
        <w:rPr>
          <w:rFonts w:ascii="Times New Roman" w:hAnsi="Times New Roman" w:cs="Times New Roman"/>
          <w:b w:val="0"/>
          <w:bCs/>
          <w:sz w:val="18"/>
          <w:szCs w:val="18"/>
        </w:rPr>
        <w:t xml:space="preserve">of </w:t>
      </w:r>
      <w:r w:rsidR="00C77670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="00C77670" w:rsidRPr="00C77670">
        <w:rPr>
          <w:rFonts w:ascii="Times New Roman" w:hAnsi="Times New Roman" w:cs="Times New Roman"/>
          <w:b w:val="0"/>
          <w:bCs/>
          <w:sz w:val="18"/>
          <w:szCs w:val="18"/>
        </w:rPr>
        <w:t xml:space="preserve">SABRE pulse sequences and </w:t>
      </w:r>
      <w:r w:rsidR="00C77670" w:rsidRPr="00C77670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="00C77670" w:rsidRPr="00C77670">
        <w:rPr>
          <w:rFonts w:ascii="Times New Roman" w:hAnsi="Times New Roman" w:cs="Times New Roman"/>
          <w:b w:val="0"/>
          <w:bCs/>
          <w:sz w:val="18"/>
          <w:szCs w:val="18"/>
        </w:rPr>
        <w:t>H NMR spectra of the catalyst activation</w:t>
      </w:r>
      <w:r w:rsidR="00C77670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</w:t>
      </w:r>
      <w:proofErr w:type="spellStart"/>
      <w:r w:rsidR="00C77670">
        <w:rPr>
          <w:rFonts w:ascii="Times New Roman" w:hAnsi="Times New Roman" w:cs="Times New Roman"/>
          <w:b w:val="0"/>
          <w:bCs/>
          <w:sz w:val="18"/>
          <w:szCs w:val="18"/>
        </w:rPr>
        <w:t>ioXXXXx</w:t>
      </w:r>
      <w:proofErr w:type="spellEnd"/>
      <w:r w:rsidR="00C77670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785724" w:rsidRPr="00FF3392" w:rsidRDefault="00C53C60" w:rsidP="00C53C60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1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C. R. Bowers, D. P. Weitekamp, </w:t>
      </w:r>
      <w:r w:rsidR="00785724" w:rsidRPr="00FF3392">
        <w:rPr>
          <w:i/>
          <w:sz w:val="16"/>
          <w:szCs w:val="16"/>
        </w:rPr>
        <w:t>J</w:t>
      </w:r>
      <w:r w:rsidR="00FF3392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Am</w:t>
      </w:r>
      <w:r w:rsidR="00FF3392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Chem</w:t>
      </w:r>
      <w:r w:rsidR="00FF3392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Soc</w:t>
      </w:r>
      <w:r w:rsidR="00FF3392">
        <w:rPr>
          <w:i/>
          <w:sz w:val="16"/>
          <w:szCs w:val="16"/>
        </w:rPr>
        <w:t>.</w:t>
      </w:r>
      <w:r w:rsidR="00785724" w:rsidRPr="00FF3392">
        <w:rPr>
          <w:iCs/>
          <w:sz w:val="16"/>
          <w:szCs w:val="16"/>
        </w:rPr>
        <w:t>,</w:t>
      </w:r>
      <w:r w:rsidR="00785724" w:rsidRPr="00FF3392">
        <w:rPr>
          <w:i/>
          <w:sz w:val="16"/>
          <w:szCs w:val="16"/>
        </w:rPr>
        <w:t xml:space="preserve"> </w:t>
      </w:r>
      <w:r w:rsidR="00785724" w:rsidRPr="00FF3392">
        <w:rPr>
          <w:b/>
          <w:sz w:val="16"/>
          <w:szCs w:val="16"/>
        </w:rPr>
        <w:t>1987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109</w:t>
      </w:r>
      <w:r w:rsidR="00785724" w:rsidRPr="00FF3392">
        <w:rPr>
          <w:sz w:val="16"/>
          <w:szCs w:val="16"/>
        </w:rPr>
        <w:t>, 5541</w:t>
      </w:r>
      <w:r w:rsidR="001812AA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5542. DOI: 10.1021/ja00252a049</w:t>
      </w:r>
    </w:p>
    <w:p w:rsidR="00785724" w:rsidRPr="00FF3392" w:rsidRDefault="00C53C60" w:rsidP="00790475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2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G. Buntkowsky, F. Theiss, J. Lins, Y. A. Miloslavina, L. Wienands, A. Kiryutin, A. Yurkovskaya, </w:t>
      </w:r>
      <w:r w:rsidR="00785724" w:rsidRPr="00FF3392">
        <w:rPr>
          <w:i/>
          <w:sz w:val="16"/>
          <w:szCs w:val="16"/>
        </w:rPr>
        <w:t>RSC Adv</w:t>
      </w:r>
      <w:r w:rsidR="00FF3392">
        <w:rPr>
          <w:i/>
          <w:sz w:val="16"/>
          <w:szCs w:val="16"/>
        </w:rPr>
        <w:t>.</w:t>
      </w:r>
      <w:r w:rsidR="00785724" w:rsidRPr="00FF3392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22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12</w:t>
      </w:r>
      <w:r w:rsidR="00785724" w:rsidRPr="00FF3392">
        <w:rPr>
          <w:sz w:val="16"/>
          <w:szCs w:val="16"/>
        </w:rPr>
        <w:t>, 12477</w:t>
      </w:r>
      <w:r w:rsidR="001812AA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12506. DOI: 10.1039/D2RA01346K</w:t>
      </w:r>
    </w:p>
    <w:p w:rsidR="00785724" w:rsidRPr="00FF3392" w:rsidRDefault="00C53C60" w:rsidP="00790475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3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R. W. Adams, J. A. Aguilar, K. D. Atkinson, M. J. Cowley, P. I. P. Elliott, S. B. Duckett, G. G. R. Green, I. G. Khazal, J. López-Serrano, D. C. Williamson, </w:t>
      </w:r>
      <w:r w:rsidR="00785724" w:rsidRPr="00FF3392">
        <w:rPr>
          <w:i/>
          <w:sz w:val="16"/>
          <w:szCs w:val="16"/>
        </w:rPr>
        <w:t>Science</w:t>
      </w:r>
      <w:r w:rsidR="00785724" w:rsidRPr="00E12DAF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09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323</w:t>
      </w:r>
      <w:r w:rsidR="00785724" w:rsidRPr="00FF3392">
        <w:rPr>
          <w:sz w:val="16"/>
          <w:szCs w:val="16"/>
        </w:rPr>
        <w:t>, 1708</w:t>
      </w:r>
      <w:r w:rsidR="00E12DAF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1711</w:t>
      </w:r>
      <w:r w:rsidR="00E12DAF">
        <w:rPr>
          <w:sz w:val="16"/>
          <w:szCs w:val="16"/>
        </w:rPr>
        <w:t xml:space="preserve">. </w:t>
      </w:r>
      <w:r w:rsidR="00785724" w:rsidRPr="00FF3392">
        <w:rPr>
          <w:sz w:val="16"/>
          <w:szCs w:val="16"/>
        </w:rPr>
        <w:t xml:space="preserve">DOI: </w:t>
      </w:r>
      <w:r w:rsidR="003A6DBB">
        <w:rPr>
          <w:sz w:val="16"/>
          <w:szCs w:val="16"/>
        </w:rPr>
        <w:t>10.</w:t>
      </w:r>
      <w:r w:rsidR="00785724" w:rsidRPr="00FF3392">
        <w:rPr>
          <w:sz w:val="16"/>
          <w:szCs w:val="16"/>
        </w:rPr>
        <w:t>1126/science.1168877</w:t>
      </w:r>
    </w:p>
    <w:p w:rsidR="00785724" w:rsidRPr="00FF3392" w:rsidRDefault="00C53C60" w:rsidP="00AE4179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4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A. S. Kiryutin, V. P. Kozinenko, A. V. Yurkovskaya, </w:t>
      </w:r>
      <w:r w:rsidR="00785724" w:rsidRPr="00FF3392">
        <w:rPr>
          <w:i/>
          <w:sz w:val="16"/>
          <w:szCs w:val="16"/>
        </w:rPr>
        <w:t>ChemPhotoChem</w:t>
      </w:r>
      <w:r w:rsidR="00785724" w:rsidRPr="003A6DBB">
        <w:rPr>
          <w:iCs/>
          <w:sz w:val="16"/>
          <w:szCs w:val="16"/>
        </w:rPr>
        <w:t>,</w:t>
      </w:r>
      <w:r w:rsidR="00785724" w:rsidRPr="00FF3392">
        <w:rPr>
          <w:i/>
          <w:sz w:val="16"/>
          <w:szCs w:val="16"/>
        </w:rPr>
        <w:t xml:space="preserve"> </w:t>
      </w:r>
      <w:r w:rsidR="00785724" w:rsidRPr="00FF3392">
        <w:rPr>
          <w:b/>
          <w:sz w:val="16"/>
          <w:szCs w:val="16"/>
        </w:rPr>
        <w:t>2024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8</w:t>
      </w:r>
      <w:r w:rsidR="00785724" w:rsidRPr="00FF3392">
        <w:rPr>
          <w:sz w:val="16"/>
          <w:szCs w:val="16"/>
        </w:rPr>
        <w:t xml:space="preserve">, e202300151 DOI: </w:t>
      </w:r>
      <w:r w:rsidR="00785724" w:rsidRPr="003A6DBB">
        <w:rPr>
          <w:sz w:val="16"/>
          <w:szCs w:val="16"/>
        </w:rPr>
        <w:t>10.1002/cptc.202300151</w:t>
      </w:r>
    </w:p>
    <w:p w:rsidR="00785724" w:rsidRPr="00FF3392" w:rsidRDefault="00C53C60" w:rsidP="00AE4179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5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>A. B. Schmidt, E. Y. Chekmenev, H. de Maissin, P. R. Groß, S. Petersen, L. Nagel, F. Schilling, I. Schwartz, T. Reinheckel, J.</w:t>
      </w:r>
      <w:r w:rsidR="004A5523">
        <w:rPr>
          <w:sz w:val="16"/>
          <w:szCs w:val="16"/>
        </w:rPr>
        <w:t>-</w:t>
      </w:r>
      <w:r w:rsidR="00785724" w:rsidRPr="00FF3392">
        <w:rPr>
          <w:sz w:val="16"/>
          <w:szCs w:val="16"/>
        </w:rPr>
        <w:t xml:space="preserve">B. Hövener, S. Knecht, </w:t>
      </w:r>
      <w:r w:rsidR="00785724" w:rsidRPr="00FF3392">
        <w:rPr>
          <w:i/>
          <w:sz w:val="16"/>
          <w:szCs w:val="16"/>
        </w:rPr>
        <w:t>Anal</w:t>
      </w:r>
      <w:r w:rsidR="004A5523">
        <w:rPr>
          <w:i/>
          <w:sz w:val="16"/>
          <w:szCs w:val="16"/>
        </w:rPr>
        <w:t>ysis</w:t>
      </w:r>
      <w:r w:rsidR="00785724" w:rsidRPr="00FF3392">
        <w:rPr>
          <w:i/>
          <w:sz w:val="16"/>
          <w:szCs w:val="16"/>
        </w:rPr>
        <w:t xml:space="preserve"> Sensing</w:t>
      </w:r>
      <w:r w:rsidR="00785724" w:rsidRPr="003A6DBB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24</w:t>
      </w:r>
      <w:r w:rsidR="00785724" w:rsidRPr="00FF3392">
        <w:rPr>
          <w:bCs/>
          <w:sz w:val="16"/>
          <w:szCs w:val="16"/>
        </w:rPr>
        <w:t>, e202400039</w:t>
      </w:r>
      <w:r w:rsidR="00785724" w:rsidRPr="00FF3392">
        <w:rPr>
          <w:sz w:val="16"/>
          <w:szCs w:val="16"/>
        </w:rPr>
        <w:t>. DOI: 10.1002/anse.202400039</w:t>
      </w:r>
    </w:p>
    <w:p w:rsidR="00785724" w:rsidRPr="00FF3392" w:rsidRDefault="00C53C60" w:rsidP="00AE4179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6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T. Theis, M. Truong, A. M. Coffey, E. Y. Chekmenev, W. S. Warren, </w:t>
      </w:r>
      <w:r w:rsidR="00785724" w:rsidRPr="00FF3392">
        <w:rPr>
          <w:i/>
          <w:sz w:val="16"/>
          <w:szCs w:val="16"/>
        </w:rPr>
        <w:t>J</w:t>
      </w:r>
      <w:r w:rsidR="004A5523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Magn</w:t>
      </w:r>
      <w:r w:rsidR="007A5656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Reson</w:t>
      </w:r>
      <w:r w:rsidR="007A5656">
        <w:rPr>
          <w:i/>
          <w:sz w:val="16"/>
          <w:szCs w:val="16"/>
        </w:rPr>
        <w:t>.</w:t>
      </w:r>
      <w:r w:rsidR="00785724" w:rsidRPr="007A5656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14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248</w:t>
      </w:r>
      <w:r w:rsidR="00785724" w:rsidRPr="00FF3392">
        <w:rPr>
          <w:sz w:val="16"/>
          <w:szCs w:val="16"/>
        </w:rPr>
        <w:t>, 23</w:t>
      </w:r>
      <w:r w:rsidR="00C425F1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26. DOI: 10.1016/j.jmr.2014.09.005</w:t>
      </w:r>
    </w:p>
    <w:p w:rsidR="00785724" w:rsidRPr="00FF3392" w:rsidRDefault="00C53C60" w:rsidP="00AE4179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7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S. Knecht, A. S. Kiryutin, A. V. Yurkovskaya, K. L. Ivanov, </w:t>
      </w:r>
      <w:r w:rsidR="00785724" w:rsidRPr="00FF3392">
        <w:rPr>
          <w:i/>
          <w:sz w:val="16"/>
          <w:szCs w:val="16"/>
        </w:rPr>
        <w:t>J</w:t>
      </w:r>
      <w:r w:rsidR="007A5656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Magn</w:t>
      </w:r>
      <w:r w:rsidR="007A5656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Reson</w:t>
      </w:r>
      <w:r w:rsidR="007A5656">
        <w:rPr>
          <w:i/>
          <w:sz w:val="16"/>
          <w:szCs w:val="16"/>
        </w:rPr>
        <w:t>.</w:t>
      </w:r>
      <w:r w:rsidR="00785724" w:rsidRPr="007A5656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18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287</w:t>
      </w:r>
      <w:r w:rsidR="00785724" w:rsidRPr="00FF3392">
        <w:rPr>
          <w:sz w:val="16"/>
          <w:szCs w:val="16"/>
        </w:rPr>
        <w:t>, 10</w:t>
      </w:r>
      <w:r w:rsidR="007A5656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14. DOI: 10.1016/j.jmr.2017.12.010</w:t>
      </w:r>
    </w:p>
    <w:p w:rsidR="00785724" w:rsidRPr="00FF3392" w:rsidRDefault="00C53C60" w:rsidP="00C53C60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8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D. A. Markelov, V. P. Kozinenko, A. S. Kiryutin, A. V. Yurkovskaya, </w:t>
      </w:r>
      <w:r w:rsidR="00785724" w:rsidRPr="00FF3392">
        <w:rPr>
          <w:i/>
          <w:sz w:val="16"/>
          <w:szCs w:val="16"/>
        </w:rPr>
        <w:t>J</w:t>
      </w:r>
      <w:r w:rsidR="005D2AAA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Chem</w:t>
      </w:r>
      <w:r w:rsidR="005D2AAA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Phys</w:t>
      </w:r>
      <w:r w:rsidR="005D2AAA">
        <w:rPr>
          <w:i/>
          <w:sz w:val="16"/>
          <w:szCs w:val="16"/>
        </w:rPr>
        <w:t>.</w:t>
      </w:r>
      <w:r w:rsidR="00785724" w:rsidRPr="005D2AAA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24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161</w:t>
      </w:r>
      <w:r w:rsidR="005D2AAA">
        <w:rPr>
          <w:sz w:val="16"/>
          <w:szCs w:val="16"/>
        </w:rPr>
        <w:t>, 214203.</w:t>
      </w:r>
      <w:r w:rsidR="00785724" w:rsidRPr="00FF3392">
        <w:rPr>
          <w:sz w:val="16"/>
          <w:szCs w:val="16"/>
        </w:rPr>
        <w:t xml:space="preserve"> DOI: 10.1063/5.0236841</w:t>
      </w:r>
    </w:p>
    <w:p w:rsidR="00785724" w:rsidRPr="00FF3392" w:rsidRDefault="00C53C60" w:rsidP="00C53C60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9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A. C. Ruberte, C. Sanmartin, C. Aydillo, A. K. Sharma, D. Plano, </w:t>
      </w:r>
      <w:r w:rsidR="00785724" w:rsidRPr="00FF3392">
        <w:rPr>
          <w:i/>
          <w:sz w:val="16"/>
          <w:szCs w:val="16"/>
        </w:rPr>
        <w:t>J</w:t>
      </w:r>
      <w:r w:rsidR="005D2AAA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Med</w:t>
      </w:r>
      <w:r w:rsidR="005D2AAA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Chem</w:t>
      </w:r>
      <w:r w:rsidR="005D2AAA">
        <w:rPr>
          <w:i/>
          <w:sz w:val="16"/>
          <w:szCs w:val="16"/>
        </w:rPr>
        <w:t>.</w:t>
      </w:r>
      <w:r w:rsidR="00785724" w:rsidRPr="005D2AAA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20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63</w:t>
      </w:r>
      <w:r w:rsidR="00785724" w:rsidRPr="00FF3392">
        <w:rPr>
          <w:sz w:val="16"/>
          <w:szCs w:val="16"/>
        </w:rPr>
        <w:t>, 1473</w:t>
      </w:r>
      <w:r w:rsidR="00C425F1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1489. DOI: 10.1021/acs.jmedchem.9b01152</w:t>
      </w:r>
    </w:p>
    <w:p w:rsidR="00785724" w:rsidRPr="00FF3392" w:rsidRDefault="00C53C60" w:rsidP="00C53C60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10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W. Iali, S. S. Roy, B. J. Tickner, F. Ahwal, A. J. Kennerley, S. B. Duckett, </w:t>
      </w:r>
      <w:r w:rsidR="00785724" w:rsidRPr="00FF3392">
        <w:rPr>
          <w:i/>
          <w:sz w:val="16"/>
          <w:szCs w:val="16"/>
        </w:rPr>
        <w:t>Angew</w:t>
      </w:r>
      <w:r w:rsidR="00C76D38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Chem</w:t>
      </w:r>
      <w:r w:rsidR="00C76D38">
        <w:rPr>
          <w:i/>
          <w:sz w:val="16"/>
          <w:szCs w:val="16"/>
        </w:rPr>
        <w:t>.</w:t>
      </w:r>
      <w:r w:rsidR="00C76D38">
        <w:rPr>
          <w:iCs/>
          <w:sz w:val="16"/>
          <w:szCs w:val="16"/>
        </w:rPr>
        <w:t>,</w:t>
      </w:r>
      <w:r w:rsidR="00785724" w:rsidRPr="00FF3392">
        <w:rPr>
          <w:i/>
          <w:sz w:val="16"/>
          <w:szCs w:val="16"/>
        </w:rPr>
        <w:t xml:space="preserve"> Int</w:t>
      </w:r>
      <w:r w:rsidR="00C76D38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Ed</w:t>
      </w:r>
      <w:r w:rsidR="00C76D38">
        <w:rPr>
          <w:i/>
          <w:sz w:val="16"/>
          <w:szCs w:val="16"/>
        </w:rPr>
        <w:t>.</w:t>
      </w:r>
      <w:r w:rsidR="00785724" w:rsidRPr="00C76D38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19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58</w:t>
      </w:r>
      <w:r w:rsidR="00785724" w:rsidRPr="00FF3392">
        <w:rPr>
          <w:sz w:val="16"/>
          <w:szCs w:val="16"/>
        </w:rPr>
        <w:t>, 10271</w:t>
      </w:r>
      <w:r w:rsidR="00C76D38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10275. DOI: 10.1002/anie.201905483</w:t>
      </w:r>
    </w:p>
    <w:p w:rsidR="00785724" w:rsidRPr="00FF3392" w:rsidRDefault="00AE4179" w:rsidP="00AE4179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11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I. Kownacki, M. Kubicki, K. Szubert, B. Marciniec, </w:t>
      </w:r>
      <w:r w:rsidR="00785724" w:rsidRPr="00FF3392">
        <w:rPr>
          <w:i/>
          <w:sz w:val="16"/>
          <w:szCs w:val="16"/>
        </w:rPr>
        <w:t>J</w:t>
      </w:r>
      <w:r w:rsidR="009C7638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Organomet</w:t>
      </w:r>
      <w:r w:rsidR="009C7638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Chem</w:t>
      </w:r>
      <w:r w:rsidR="009C7638">
        <w:rPr>
          <w:i/>
          <w:sz w:val="16"/>
          <w:szCs w:val="16"/>
        </w:rPr>
        <w:t>.</w:t>
      </w:r>
      <w:r w:rsidR="00785724" w:rsidRPr="009C7638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08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693</w:t>
      </w:r>
      <w:r w:rsidR="00785724" w:rsidRPr="00FF3392">
        <w:rPr>
          <w:sz w:val="16"/>
          <w:szCs w:val="16"/>
        </w:rPr>
        <w:t>, 321</w:t>
      </w:r>
      <w:r w:rsidR="009C7638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328. DOI: 10.1016/j.jorganchem.2007.11.013</w:t>
      </w:r>
    </w:p>
    <w:p w:rsidR="00785724" w:rsidRPr="00FF3392" w:rsidRDefault="00FF3392" w:rsidP="00FF3392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12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V. N. Khrustalev, M. M. Grishina, Z. V. Matsulevich, J. M. Lukiyanova, G. N. Borisova, V. K. Osmanov, A. S. Novikov, A. A. Kirichuk, A. V. Borisov, E. Solari, A. G. Tskhovrebov, </w:t>
      </w:r>
      <w:r w:rsidR="00785724" w:rsidRPr="00FF3392">
        <w:rPr>
          <w:i/>
          <w:sz w:val="16"/>
          <w:szCs w:val="16"/>
        </w:rPr>
        <w:t>Dalton Trans</w:t>
      </w:r>
      <w:r w:rsidR="008B720A">
        <w:rPr>
          <w:i/>
          <w:sz w:val="16"/>
          <w:szCs w:val="16"/>
        </w:rPr>
        <w:t>.</w:t>
      </w:r>
      <w:r w:rsidR="00785724" w:rsidRPr="008B720A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21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50</w:t>
      </w:r>
      <w:r w:rsidR="00785724" w:rsidRPr="00FF3392">
        <w:rPr>
          <w:sz w:val="16"/>
          <w:szCs w:val="16"/>
        </w:rPr>
        <w:t>, 10689</w:t>
      </w:r>
      <w:r w:rsidR="008B720A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10691. DOI: 10.1039/D1DT01322J</w:t>
      </w:r>
    </w:p>
    <w:p w:rsidR="00785724" w:rsidRPr="00FF3392" w:rsidRDefault="00FF3392" w:rsidP="00FF3392">
      <w:pPr>
        <w:pStyle w:val="EndNoteBibliography"/>
        <w:spacing w:after="0"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13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A. S. Kiryutin, G. Sauer, S. Hadjiali, A. V. Yurkovskaya, H. Breitzke, G. Buntkowsky, </w:t>
      </w:r>
      <w:r w:rsidR="00785724" w:rsidRPr="00FF3392">
        <w:rPr>
          <w:i/>
          <w:sz w:val="16"/>
          <w:szCs w:val="16"/>
        </w:rPr>
        <w:t>J</w:t>
      </w:r>
      <w:r w:rsidR="0074288E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Magn</w:t>
      </w:r>
      <w:r w:rsidR="0074288E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Reson</w:t>
      </w:r>
      <w:r w:rsidR="0074288E">
        <w:rPr>
          <w:i/>
          <w:sz w:val="16"/>
          <w:szCs w:val="16"/>
        </w:rPr>
        <w:t>.</w:t>
      </w:r>
      <w:r w:rsidR="00785724" w:rsidRPr="0074288E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17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285</w:t>
      </w:r>
      <w:r w:rsidR="00785724" w:rsidRPr="00FF3392">
        <w:rPr>
          <w:sz w:val="16"/>
          <w:szCs w:val="16"/>
        </w:rPr>
        <w:t>, 26</w:t>
      </w:r>
      <w:r w:rsidR="0074288E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36. DOI: 10.1016/j.jmr.2017.10.007</w:t>
      </w:r>
    </w:p>
    <w:p w:rsidR="00785724" w:rsidRDefault="00FF3392" w:rsidP="00785724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FF3392">
        <w:rPr>
          <w:sz w:val="16"/>
          <w:szCs w:val="16"/>
        </w:rPr>
        <w:t>14.</w:t>
      </w:r>
      <w:r w:rsidRPr="00FF3392">
        <w:rPr>
          <w:sz w:val="16"/>
          <w:szCs w:val="16"/>
        </w:rPr>
        <w:tab/>
      </w:r>
      <w:r w:rsidR="00785724" w:rsidRPr="00FF3392">
        <w:rPr>
          <w:sz w:val="16"/>
          <w:szCs w:val="16"/>
        </w:rPr>
        <w:t xml:space="preserve">M. L. Truong, F. Shi, P. He, B. Yuan, K. N. Plunkett, A. M. Coffey, R. V. </w:t>
      </w:r>
      <w:proofErr w:type="spellStart"/>
      <w:r w:rsidR="00785724" w:rsidRPr="00FF3392">
        <w:rPr>
          <w:sz w:val="16"/>
          <w:szCs w:val="16"/>
        </w:rPr>
        <w:t>Shchepin</w:t>
      </w:r>
      <w:proofErr w:type="spellEnd"/>
      <w:r w:rsidR="00785724" w:rsidRPr="00FF3392">
        <w:rPr>
          <w:sz w:val="16"/>
          <w:szCs w:val="16"/>
        </w:rPr>
        <w:t xml:space="preserve">, D. A. Barskiy, K. V. Kovtunov, I. V. </w:t>
      </w:r>
      <w:proofErr w:type="spellStart"/>
      <w:r w:rsidR="00785724" w:rsidRPr="00FF3392">
        <w:rPr>
          <w:sz w:val="16"/>
          <w:szCs w:val="16"/>
        </w:rPr>
        <w:t>Koptyug</w:t>
      </w:r>
      <w:proofErr w:type="spellEnd"/>
      <w:r w:rsidR="00785724" w:rsidRPr="00FF3392">
        <w:rPr>
          <w:sz w:val="16"/>
          <w:szCs w:val="16"/>
        </w:rPr>
        <w:t xml:space="preserve">, K. W. Waddell, B. M. Goodson, E. Y. </w:t>
      </w:r>
      <w:proofErr w:type="spellStart"/>
      <w:r w:rsidR="00785724" w:rsidRPr="00FF3392">
        <w:rPr>
          <w:sz w:val="16"/>
          <w:szCs w:val="16"/>
        </w:rPr>
        <w:t>Chekmenev</w:t>
      </w:r>
      <w:proofErr w:type="spellEnd"/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J</w:t>
      </w:r>
      <w:r w:rsidR="00C52BF5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Phys</w:t>
      </w:r>
      <w:r w:rsidR="00C52BF5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Chem</w:t>
      </w:r>
      <w:r w:rsidR="00C52BF5">
        <w:rPr>
          <w:i/>
          <w:sz w:val="16"/>
          <w:szCs w:val="16"/>
        </w:rPr>
        <w:t>.</w:t>
      </w:r>
      <w:r w:rsidR="00785724" w:rsidRPr="00FF3392">
        <w:rPr>
          <w:i/>
          <w:sz w:val="16"/>
          <w:szCs w:val="16"/>
        </w:rPr>
        <w:t xml:space="preserve"> B</w:t>
      </w:r>
      <w:r w:rsidR="00785724" w:rsidRPr="00C52BF5">
        <w:rPr>
          <w:iCs/>
          <w:sz w:val="16"/>
          <w:szCs w:val="16"/>
        </w:rPr>
        <w:t xml:space="preserve">, </w:t>
      </w:r>
      <w:r w:rsidR="00785724" w:rsidRPr="00FF3392">
        <w:rPr>
          <w:b/>
          <w:sz w:val="16"/>
          <w:szCs w:val="16"/>
        </w:rPr>
        <w:t>2014</w:t>
      </w:r>
      <w:r w:rsidR="00785724" w:rsidRPr="00FF3392">
        <w:rPr>
          <w:sz w:val="16"/>
          <w:szCs w:val="16"/>
        </w:rPr>
        <w:t xml:space="preserve">, </w:t>
      </w:r>
      <w:r w:rsidR="00785724" w:rsidRPr="00FF3392">
        <w:rPr>
          <w:i/>
          <w:sz w:val="16"/>
          <w:szCs w:val="16"/>
        </w:rPr>
        <w:t>118</w:t>
      </w:r>
      <w:r w:rsidR="00785724" w:rsidRPr="00FF3392">
        <w:rPr>
          <w:sz w:val="16"/>
          <w:szCs w:val="16"/>
        </w:rPr>
        <w:t>, 13882</w:t>
      </w:r>
      <w:r w:rsidR="00C52BF5">
        <w:rPr>
          <w:sz w:val="16"/>
          <w:szCs w:val="16"/>
        </w:rPr>
        <w:t>–</w:t>
      </w:r>
      <w:r w:rsidR="00785724" w:rsidRPr="00FF3392">
        <w:rPr>
          <w:sz w:val="16"/>
          <w:szCs w:val="16"/>
        </w:rPr>
        <w:t>13889. DOI: 10.1021/Jp510825b</w:t>
      </w:r>
    </w:p>
    <w:p w:rsidR="00321D1D" w:rsidRPr="00F44026" w:rsidRDefault="00321D1D" w:rsidP="00321D1D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321D1D" w:rsidRPr="003A13B7" w:rsidTr="00D40E8D">
        <w:trPr>
          <w:jc w:val="right"/>
        </w:trPr>
        <w:tc>
          <w:tcPr>
            <w:tcW w:w="3255" w:type="dxa"/>
            <w:vAlign w:val="center"/>
          </w:tcPr>
          <w:p w:rsidR="00321D1D" w:rsidRPr="00F44026" w:rsidRDefault="00321D1D" w:rsidP="00D40E8D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4402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4402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321D1D" w:rsidRPr="003A13B7" w:rsidRDefault="00321D1D" w:rsidP="00D40E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20466" cy="217152"/>
                  <wp:effectExtent l="19050" t="0" r="8184" b="0"/>
                  <wp:docPr id="12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D1D" w:rsidRPr="00FF3392" w:rsidRDefault="00321D1D" w:rsidP="00321D1D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sectPr w:rsidR="00321D1D" w:rsidRPr="00FF3392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endnote>
  <w:end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1F6B40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D. A. Markelov </w:t>
    </w:r>
    <w:r w:rsidRPr="001F6B40">
      <w:rPr>
        <w:rStyle w:val="MainText0"/>
        <w:i/>
        <w:iCs/>
      </w:rPr>
      <w:t>e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footnote>
  <w:foot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3D0C93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3D0C93" w:rsidRPr="001E7945">
          <w:rPr>
            <w:rFonts w:ascii="Times New Roman" w:hAnsi="Times New Roman" w:cs="Times New Roman"/>
            <w:i/>
          </w:rPr>
          <w:fldChar w:fldCharType="separate"/>
        </w:r>
        <w:r w:rsidR="00C425F1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3D0C93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24C0"/>
    <w:multiLevelType w:val="hybridMultilevel"/>
    <w:tmpl w:val="41827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F1C0A"/>
    <w:multiLevelType w:val="hybridMultilevel"/>
    <w:tmpl w:val="74D2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574C8"/>
    <w:rsid w:val="00064622"/>
    <w:rsid w:val="00067EC7"/>
    <w:rsid w:val="00071D12"/>
    <w:rsid w:val="00080691"/>
    <w:rsid w:val="0008088D"/>
    <w:rsid w:val="00080F7A"/>
    <w:rsid w:val="000B5E27"/>
    <w:rsid w:val="000E1B06"/>
    <w:rsid w:val="00125BA2"/>
    <w:rsid w:val="00161894"/>
    <w:rsid w:val="0016277F"/>
    <w:rsid w:val="00166162"/>
    <w:rsid w:val="001812AA"/>
    <w:rsid w:val="001B0919"/>
    <w:rsid w:val="001B6750"/>
    <w:rsid w:val="001C2CDB"/>
    <w:rsid w:val="001E7945"/>
    <w:rsid w:val="001F6B40"/>
    <w:rsid w:val="00243AAD"/>
    <w:rsid w:val="002500A5"/>
    <w:rsid w:val="0025582B"/>
    <w:rsid w:val="002D6411"/>
    <w:rsid w:val="0031578F"/>
    <w:rsid w:val="00321C31"/>
    <w:rsid w:val="00321D1D"/>
    <w:rsid w:val="003244C4"/>
    <w:rsid w:val="0033677B"/>
    <w:rsid w:val="003A6DBB"/>
    <w:rsid w:val="003B067D"/>
    <w:rsid w:val="003D0C93"/>
    <w:rsid w:val="003E2893"/>
    <w:rsid w:val="004008F6"/>
    <w:rsid w:val="0040603D"/>
    <w:rsid w:val="00427E5A"/>
    <w:rsid w:val="00432ACC"/>
    <w:rsid w:val="00433D5C"/>
    <w:rsid w:val="00436D4B"/>
    <w:rsid w:val="00440577"/>
    <w:rsid w:val="0044504A"/>
    <w:rsid w:val="00463737"/>
    <w:rsid w:val="004A44BC"/>
    <w:rsid w:val="004A5523"/>
    <w:rsid w:val="004A5676"/>
    <w:rsid w:val="004C0411"/>
    <w:rsid w:val="004F7660"/>
    <w:rsid w:val="00502985"/>
    <w:rsid w:val="00524995"/>
    <w:rsid w:val="00533D73"/>
    <w:rsid w:val="00534762"/>
    <w:rsid w:val="005C7369"/>
    <w:rsid w:val="005D16D8"/>
    <w:rsid w:val="005D2AAA"/>
    <w:rsid w:val="005E76C3"/>
    <w:rsid w:val="0060682D"/>
    <w:rsid w:val="00617D16"/>
    <w:rsid w:val="00622DF1"/>
    <w:rsid w:val="0065245B"/>
    <w:rsid w:val="00662A29"/>
    <w:rsid w:val="00683408"/>
    <w:rsid w:val="006E0C73"/>
    <w:rsid w:val="006F5B39"/>
    <w:rsid w:val="00706F05"/>
    <w:rsid w:val="0072037E"/>
    <w:rsid w:val="0074288E"/>
    <w:rsid w:val="007516EA"/>
    <w:rsid w:val="00785724"/>
    <w:rsid w:val="00790475"/>
    <w:rsid w:val="007A3351"/>
    <w:rsid w:val="007A5656"/>
    <w:rsid w:val="007D3F5F"/>
    <w:rsid w:val="007D5B4A"/>
    <w:rsid w:val="007E698D"/>
    <w:rsid w:val="00806A5F"/>
    <w:rsid w:val="008114FB"/>
    <w:rsid w:val="00820A77"/>
    <w:rsid w:val="00842E5C"/>
    <w:rsid w:val="008622A1"/>
    <w:rsid w:val="00863A30"/>
    <w:rsid w:val="00875175"/>
    <w:rsid w:val="00877AEB"/>
    <w:rsid w:val="0089304F"/>
    <w:rsid w:val="00894EE2"/>
    <w:rsid w:val="008A02BF"/>
    <w:rsid w:val="008A6A35"/>
    <w:rsid w:val="008B720A"/>
    <w:rsid w:val="008C6630"/>
    <w:rsid w:val="008C68C0"/>
    <w:rsid w:val="008D2BCF"/>
    <w:rsid w:val="008E062B"/>
    <w:rsid w:val="00904B7F"/>
    <w:rsid w:val="009078FD"/>
    <w:rsid w:val="00916E1F"/>
    <w:rsid w:val="00930DA8"/>
    <w:rsid w:val="009535D2"/>
    <w:rsid w:val="009667F3"/>
    <w:rsid w:val="009816BA"/>
    <w:rsid w:val="009A6DAE"/>
    <w:rsid w:val="009B1ECD"/>
    <w:rsid w:val="009B3388"/>
    <w:rsid w:val="009C7638"/>
    <w:rsid w:val="00A231BA"/>
    <w:rsid w:val="00A6442F"/>
    <w:rsid w:val="00A76F33"/>
    <w:rsid w:val="00AE2E09"/>
    <w:rsid w:val="00AE4179"/>
    <w:rsid w:val="00B163BD"/>
    <w:rsid w:val="00B16D22"/>
    <w:rsid w:val="00B23601"/>
    <w:rsid w:val="00B51CF0"/>
    <w:rsid w:val="00B5202A"/>
    <w:rsid w:val="00B8387B"/>
    <w:rsid w:val="00B841A3"/>
    <w:rsid w:val="00BB1D07"/>
    <w:rsid w:val="00BE3121"/>
    <w:rsid w:val="00BE4FEF"/>
    <w:rsid w:val="00BF3662"/>
    <w:rsid w:val="00C25E43"/>
    <w:rsid w:val="00C425F1"/>
    <w:rsid w:val="00C52BF5"/>
    <w:rsid w:val="00C53C60"/>
    <w:rsid w:val="00C76D38"/>
    <w:rsid w:val="00C77670"/>
    <w:rsid w:val="00CA452F"/>
    <w:rsid w:val="00CA605E"/>
    <w:rsid w:val="00CD128C"/>
    <w:rsid w:val="00CD6FAC"/>
    <w:rsid w:val="00CF75EC"/>
    <w:rsid w:val="00D33D37"/>
    <w:rsid w:val="00D36C9F"/>
    <w:rsid w:val="00D41CDE"/>
    <w:rsid w:val="00D62EE1"/>
    <w:rsid w:val="00D71473"/>
    <w:rsid w:val="00DA0A72"/>
    <w:rsid w:val="00DD4096"/>
    <w:rsid w:val="00DF1FCB"/>
    <w:rsid w:val="00DF4999"/>
    <w:rsid w:val="00E12DAF"/>
    <w:rsid w:val="00E52AE0"/>
    <w:rsid w:val="00E60451"/>
    <w:rsid w:val="00E76E65"/>
    <w:rsid w:val="00E81EDE"/>
    <w:rsid w:val="00E85723"/>
    <w:rsid w:val="00E95346"/>
    <w:rsid w:val="00EA6C3B"/>
    <w:rsid w:val="00EB2FCC"/>
    <w:rsid w:val="00EE0429"/>
    <w:rsid w:val="00EE4066"/>
    <w:rsid w:val="00EF625A"/>
    <w:rsid w:val="00F1286E"/>
    <w:rsid w:val="00F376FB"/>
    <w:rsid w:val="00F44BBC"/>
    <w:rsid w:val="00F6796A"/>
    <w:rsid w:val="00F74AD8"/>
    <w:rsid w:val="00F86864"/>
    <w:rsid w:val="00F94740"/>
    <w:rsid w:val="00F95280"/>
    <w:rsid w:val="00FA0CD1"/>
    <w:rsid w:val="00FB4DBE"/>
    <w:rsid w:val="00FB4FD0"/>
    <w:rsid w:val="00FD2F8B"/>
    <w:rsid w:val="00FE45D6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caption"/>
    <w:basedOn w:val="a"/>
    <w:next w:val="a"/>
    <w:uiPriority w:val="35"/>
    <w:unhideWhenUsed/>
    <w:qFormat/>
    <w:rsid w:val="00433D5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5582B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"/>
    <w:link w:val="EndNoteBibliography0"/>
    <w:rsid w:val="00785724"/>
    <w:pPr>
      <w:spacing w:line="240" w:lineRule="auto"/>
      <w:jc w:val="both"/>
    </w:pPr>
    <w:rPr>
      <w:rFonts w:ascii="Times New Roman" w:hAnsi="Times New Roman" w:cs="Times New Roman"/>
      <w:noProof/>
      <w:sz w:val="18"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785724"/>
    <w:rPr>
      <w:rFonts w:ascii="Times New Roman" w:hAnsi="Times New Roman" w:cs="Times New Roman"/>
      <w:noProof/>
      <w:sz w:val="18"/>
      <w:lang w:val="en-US"/>
    </w:rPr>
  </w:style>
  <w:style w:type="table" w:customStyle="1" w:styleId="13">
    <w:name w:val="Сетка таблицы1"/>
    <w:basedOn w:val="a1"/>
    <w:next w:val="af2"/>
    <w:uiPriority w:val="59"/>
    <w:rsid w:val="00321D1D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DDC8-93C5-41B4-A9C8-F76A16E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70</cp:revision>
  <dcterms:created xsi:type="dcterms:W3CDTF">2018-09-10T13:23:00Z</dcterms:created>
  <dcterms:modified xsi:type="dcterms:W3CDTF">2025-07-29T13:34:00Z</dcterms:modified>
</cp:coreProperties>
</file>